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9F49"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117848E" w14:textId="77777777" w:rsidR="004B443F" w:rsidRDefault="007E6073" w:rsidP="00424AF1">
      <w:pPr>
        <w:pStyle w:val="Heading1"/>
      </w:pPr>
      <w:r>
        <w:rPr>
          <w:rFonts w:cs="Arial"/>
          <w:sz w:val="28"/>
        </w:rPr>
        <w:lastRenderedPageBreak/>
        <w:t xml:space="preserve"> </w:t>
      </w:r>
      <w:r w:rsidR="00F64795">
        <w:t xml:space="preserve">Scope </w:t>
      </w:r>
    </w:p>
    <w:p w14:paraId="5E4523E2" w14:textId="167B56EB" w:rsidR="00424AF1" w:rsidRDefault="7C07D674" w:rsidP="009B1325">
      <w:pPr>
        <w:autoSpaceDE w:val="0"/>
        <w:autoSpaceDN w:val="0"/>
        <w:adjustRightInd w:val="0"/>
        <w:spacing w:before="0" w:after="0"/>
        <w:jc w:val="left"/>
      </w:pPr>
      <w:r w:rsidRPr="7C07D674">
        <w:rPr>
          <w:rFonts w:cs="Arial"/>
        </w:rPr>
        <w:t xml:space="preserve">SHAKEN (ATIS-1000074) is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  The cryptographic signature that protects this information allows the terminating service provider (TSP) to verify the OSP </w:t>
      </w:r>
      <w:r w:rsidRPr="7C07D674">
        <w:rPr>
          <w:rFonts w:cs="Arial"/>
          <w:strike/>
          <w:highlight w:val="yellow"/>
        </w:rPr>
        <w:t>O-SP</w:t>
      </w:r>
      <w:r w:rsidRPr="7C07D674">
        <w:rPr>
          <w:rFonts w:cs="Arial"/>
        </w:rPr>
        <w:t xml:space="preserve">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28D5F722" w:rsidR="00505D4E" w:rsidRDefault="7C07D674"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determining attestations with locally available information but nonetheless captures a broad representative sample of the scenarios where additional capability is needed for an OSP to determine TN authorization of calls involving Enterprises, Service Resellers, and other Business Entities. These Use Cases and flows are illustrative, and are </w:t>
      </w:r>
      <w:r w:rsidRPr="7C07D674">
        <w:rPr>
          <w:strike/>
          <w:highlight w:val="yellow"/>
        </w:rPr>
        <w:t>it is</w:t>
      </w:r>
      <w:r>
        <w:t xml:space="preserve"> not intended to provide a standard mechanism to determine the Attestation level.  The capability of service providers, service and TN resellers and other business entities to support one mechanism versus another to close the attestation knowledge gap will vary, thus a suite of mechanisms are likely warranted. This document will capture the principles that should be adhered to in order to determine full attestation in the event there is no locally provisioned association available to the OSP regarding the customer and the use of a calling TN. Annex A in this report provides various solution mechanisms and associated impacts with each Use Cas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F64795">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lastRenderedPageBreak/>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424AF1">
      <w:pPr>
        <w:pStyle w:val="Heading1"/>
      </w:pPr>
      <w:r>
        <w:t>Normative References</w:t>
      </w:r>
    </w:p>
    <w:p w14:paraId="6FEA94F2" w14:textId="77777777" w:rsidR="00424AF1" w:rsidRDefault="2969AE76"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commentRangeStart w:id="32"/>
      <w:commentRangeEnd w:id="32"/>
      <w:r w:rsidR="00424AF1">
        <w:rPr>
          <w:rStyle w:val="CommentReference"/>
        </w:rPr>
        <w:commentReference w:id="32"/>
      </w:r>
    </w:p>
    <w:p w14:paraId="1560E8E0" w14:textId="77777777" w:rsidR="002B7015" w:rsidRDefault="002B7015" w:rsidP="00424AF1"/>
    <w:p w14:paraId="41D28EA6" w14:textId="77777777" w:rsidR="00424AF1" w:rsidRDefault="00424AF1" w:rsidP="00424AF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3F6EDF77" w14:textId="183D94AA" w:rsidR="2FC30E2B" w:rsidRDefault="2FC30E2B">
      <w:r>
        <w:t>Customer: Typically, a service provider’s subscriber, which may or not be the ultimate end-user of the telecommunications service.  In the context of the SHAKEN attestation model, the Customer is the entity with a direct business relationship and a direct user-to-network interface with the OSP.  Enterprises, hosted/cloud service providers, OTT providers and other service resellers may be considered customers of an OSP depending on the use case.</w:t>
      </w:r>
    </w:p>
    <w:p w14:paraId="1949F48A" w14:textId="5168404F" w:rsidR="2FC30E2B" w:rsidRDefault="2FC30E2B" w:rsidP="2FC30E2B">
      <w:pPr>
        <w:rPr>
          <w:rFonts w:eastAsia="Arial" w:cs="Arial"/>
          <w:color w:val="FF0000"/>
        </w:rPr>
      </w:pPr>
      <w:commentRangeStart w:id="33"/>
      <w:r w:rsidRPr="2FC30E2B">
        <w:rPr>
          <w:color w:val="FF0000"/>
        </w:rPr>
        <w:t xml:space="preserve">Need for C2 customer definition? </w:t>
      </w:r>
      <w:commentRangeEnd w:id="33"/>
      <w:r>
        <w:rPr>
          <w:rStyle w:val="CommentReference"/>
        </w:rPr>
        <w:commentReference w:id="33"/>
      </w:r>
      <w:r w:rsidRPr="2FC30E2B">
        <w:rPr>
          <w:color w:val="FF0000"/>
        </w:rPr>
        <w:t xml:space="preserve"> Customer’s Customer </w:t>
      </w:r>
      <w:r w:rsidRPr="2FC30E2B">
        <w:rPr>
          <w:rFonts w:eastAsia="Arial" w:cs="Arial"/>
          <w:color w:val="FF0000"/>
        </w:rPr>
        <w:t>(C</w:t>
      </w:r>
      <w:r w:rsidRPr="2FC30E2B">
        <w:rPr>
          <w:rFonts w:eastAsia="Arial" w:cs="Arial"/>
          <w:color w:val="FF0000"/>
          <w:vertAlign w:val="subscript"/>
        </w:rPr>
        <w:t>2</w:t>
      </w:r>
      <w:r w:rsidRPr="2FC30E2B">
        <w:rPr>
          <w:rFonts w:eastAsia="Arial" w:cs="Arial"/>
          <w:color w:val="FF0000"/>
        </w:rPr>
        <w:t xml:space="preserve"> customer or C</w:t>
      </w:r>
      <w:r w:rsidRPr="2FC30E2B">
        <w:rPr>
          <w:rFonts w:eastAsia="Arial" w:cs="Arial"/>
          <w:color w:val="FF0000"/>
          <w:vertAlign w:val="subscript"/>
        </w:rPr>
        <w:t>2</w:t>
      </w:r>
      <w:r w:rsidRPr="2FC30E2B">
        <w:rPr>
          <w:rFonts w:eastAsia="Arial" w:cs="Arial"/>
          <w:color w:val="FF0000"/>
        </w:rPr>
        <w:t>): An entity that has a direct relationship with Customer and an indirect relationship with an Originating SP.  A C</w:t>
      </w:r>
      <w:r w:rsidRPr="2FC30E2B">
        <w:rPr>
          <w:rFonts w:eastAsia="Arial" w:cs="Arial"/>
          <w:color w:val="FF0000"/>
          <w:vertAlign w:val="subscript"/>
        </w:rPr>
        <w:t>2</w:t>
      </w:r>
      <w:r w:rsidRPr="2FC30E2B">
        <w:rPr>
          <w:rFonts w:eastAsia="Arial" w:cs="Arial"/>
          <w:color w:val="FF0000"/>
        </w:rPr>
        <w:t xml:space="preserve"> customer sends calls through Customer’s platform, which are then indirectly placed through the Customer’s UNI interface to the originating SP.  </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2A57230" w:rsidR="00276AC2" w:rsidRDefault="7C07D674" w:rsidP="00276AC2">
      <w:r>
        <w:t>Originating Service Provider (OSP):  The service provider that handles the outgoing calls from a customer at the point at which they are entering the public network.   The OSP performs the SHAKEN Authentication function. OSP may also serve in the role as TNSP, Resp Org, TN reseller and other roles.</w:t>
      </w:r>
    </w:p>
    <w:p w14:paraId="5BF25666" w14:textId="77777777" w:rsidR="00DC2E79" w:rsidRPr="00276AC2" w:rsidRDefault="00DC2E79" w:rsidP="00DC2E79">
      <w:r>
        <w:lastRenderedPageBreak/>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4723B44C" w:rsidR="00495EF3" w:rsidRDefault="7C07D674" w:rsidP="00276AC2">
      <w:r>
        <w:t xml:space="preserve">Terminating Service Provider (TSP): the SP whose network terminates the call (i.e., serving the called party).  The TSP performs the SHAKEN Verification function </w:t>
      </w:r>
      <w:r w:rsidRPr="7C07D674">
        <w:rPr>
          <w:color w:val="FF0000"/>
        </w:rPr>
        <w:t>and needs to honor the proposed core principles</w:t>
      </w:r>
      <w:r>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7C07D674" w:rsidP="00BC0AEA">
      <w:r>
        <w:t xml:space="preserve">TN Delegee:  An entity a TN assignee delegates TNs to for </w:t>
      </w:r>
      <w:r w:rsidRPr="7C07D674">
        <w:rPr>
          <w:strike/>
          <w:highlight w:val="yellow"/>
        </w:rPr>
        <w:t>the delegee’s</w:t>
      </w:r>
      <w:r>
        <w:t xml:space="preserve">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13117292" w14:textId="5C82DE95" w:rsidR="2FC30E2B" w:rsidRDefault="2FC30E2B" w:rsidP="2FC30E2B">
      <w:pPr>
        <w:rPr>
          <w:rFonts w:eastAsia="Arial" w:cs="Arial"/>
          <w:color w:val="C00000"/>
        </w:rPr>
      </w:pPr>
      <w:commentRangeStart w:id="34"/>
      <w:r w:rsidRPr="2FC30E2B">
        <w:rPr>
          <w:color w:val="C00000"/>
        </w:rPr>
        <w:t>Add TN User definition?</w:t>
      </w:r>
      <w:commentRangeEnd w:id="34"/>
      <w:r>
        <w:rPr>
          <w:rStyle w:val="CommentReference"/>
        </w:rPr>
        <w:commentReference w:id="34"/>
      </w:r>
      <w:r w:rsidRPr="2FC30E2B">
        <w:rPr>
          <w:color w:val="C00000"/>
        </w:rPr>
        <w:t xml:space="preserve">  </w:t>
      </w:r>
      <w:r w:rsidRPr="2FC30E2B">
        <w:rPr>
          <w:rFonts w:eastAsia="Arial" w:cs="Arial"/>
          <w:color w:val="C00000"/>
        </w:rPr>
        <w:t>TN User (TN-U):  The entity in the call path that asserts the calling TN.  Note that this can be the same entity as the End User or it can be another entity between the End User and O-SP.</w:t>
      </w:r>
    </w:p>
    <w:p w14:paraId="10FB1FCD" w14:textId="4AE31805" w:rsidR="2FC30E2B" w:rsidRDefault="2FC30E2B" w:rsidP="2FC30E2B"/>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1F2162">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BCB21F2" w:rsidP="00CC0837">
      <w:pPr>
        <w:pStyle w:val="ListParagraph"/>
        <w:numPr>
          <w:ilvl w:val="0"/>
          <w:numId w:val="30"/>
        </w:numPr>
      </w:pPr>
      <w:r>
        <w:t xml:space="preserve"> OSPs </w:t>
      </w:r>
      <w:r w:rsidRPr="0BCB21F2">
        <w:rPr>
          <w:strike/>
          <w:highlight w:val="yellow"/>
        </w:rPr>
        <w:t>must</w:t>
      </w:r>
      <w:r>
        <w:t xml:space="preserve"> adhere to SHAKEN criteria for attestations A, B and C.</w:t>
      </w:r>
    </w:p>
    <w:p w14:paraId="4B7D4CAB" w14:textId="4C13351C" w:rsidR="00F649C4" w:rsidRDefault="0BCB21F2" w:rsidP="00F649C4">
      <w:pPr>
        <w:pStyle w:val="ListParagraph"/>
        <w:numPr>
          <w:ilvl w:val="0"/>
          <w:numId w:val="30"/>
        </w:numPr>
      </w:pPr>
      <w:r>
        <w:t xml:space="preserve">Any enhancements required to SHAKEN PASSporT fields and certificates </w:t>
      </w:r>
      <w:r w:rsidRPr="0BCB21F2">
        <w:rPr>
          <w:strike/>
          <w:highlight w:val="yellow"/>
        </w:rPr>
        <w:t>must</w:t>
      </w:r>
      <w:r w:rsidRPr="0BCB21F2">
        <w:t xml:space="preserve"> </w:t>
      </w:r>
      <w:r w:rsidRPr="0BCB21F2">
        <w:rPr>
          <w:color w:val="FF0000"/>
        </w:rPr>
        <w:t>align</w:t>
      </w:r>
      <w:r>
        <w:t xml:space="preserve"> </w:t>
      </w:r>
      <w:r w:rsidRPr="0BCB21F2">
        <w:rPr>
          <w:color w:val="FF0000"/>
        </w:rPr>
        <w:t xml:space="preserve">with </w:t>
      </w:r>
      <w:r w:rsidRPr="0BCB21F2">
        <w:rPr>
          <w:strike/>
          <w:highlight w:val="yellow"/>
        </w:rPr>
        <w:t>be</w:t>
      </w:r>
      <w:r w:rsidRPr="0BCB21F2">
        <w:rPr>
          <w:highlight w:val="yellow"/>
        </w:rPr>
        <w:t xml:space="preserve"> </w:t>
      </w:r>
      <w:r w:rsidRPr="0BCB21F2">
        <w:rPr>
          <w:strike/>
          <w:highlight w:val="yellow"/>
        </w:rPr>
        <w:t>standardized by the</w:t>
      </w:r>
      <w:r>
        <w:t xml:space="preserve"> ATIS/SIP Forum IP NNI Task Force </w:t>
      </w:r>
      <w:r w:rsidRPr="0BCB21F2">
        <w:rPr>
          <w:color w:val="FF0000"/>
        </w:rPr>
        <w:t>standards and/or best practices</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57B5706" w:rsidR="00F55887" w:rsidRDefault="0BCB21F2" w:rsidP="00F55887">
      <w:pPr>
        <w:pStyle w:val="ListParagraph"/>
        <w:numPr>
          <w:ilvl w:val="0"/>
          <w:numId w:val="30"/>
        </w:numPr>
        <w:autoSpaceDE w:val="0"/>
        <w:autoSpaceDN w:val="0"/>
        <w:adjustRightInd w:val="0"/>
        <w:spacing w:before="0" w:after="0"/>
        <w:jc w:val="left"/>
      </w:pPr>
      <w:r>
        <w:t xml:space="preserve">OSPs </w:t>
      </w:r>
      <w:r w:rsidRPr="0BCB21F2">
        <w:rPr>
          <w:strike/>
          <w:highlight w:val="yellow"/>
        </w:rPr>
        <w:t>will always</w:t>
      </w:r>
      <w:r>
        <w:t xml:space="preserve"> send a SHAKEN PASSporT, signed with their own credentials, attesting to the validity of the TN independent of other information such as an enterprise signed </w:t>
      </w:r>
      <w:r w:rsidRPr="0BCB21F2">
        <w:rPr>
          <w:color w:val="FF0000"/>
        </w:rPr>
        <w:t xml:space="preserve">Identity </w:t>
      </w:r>
      <w:r w:rsidRPr="0BCB21F2">
        <w:rPr>
          <w:strike/>
          <w:highlight w:val="yellow"/>
        </w:rPr>
        <w:t>identify</w:t>
      </w:r>
      <w:r>
        <w:t xml:space="preserve"> header added to the call.</w:t>
      </w:r>
    </w:p>
    <w:p w14:paraId="3A18B858" w14:textId="5803E2EB" w:rsidR="00C05CD4" w:rsidRDefault="2FC30E2B" w:rsidP="00284C92">
      <w:pPr>
        <w:pStyle w:val="ListParagraph"/>
        <w:numPr>
          <w:ilvl w:val="0"/>
          <w:numId w:val="30"/>
        </w:numPr>
        <w:autoSpaceDE w:val="0"/>
        <w:autoSpaceDN w:val="0"/>
        <w:adjustRightInd w:val="0"/>
        <w:spacing w:before="0" w:after="0"/>
        <w:jc w:val="left"/>
      </w:pPr>
      <w:commentRangeStart w:id="35"/>
      <w:r>
        <w:t xml:space="preserve">Regardless of which enterprise mechanism is utilized, the OSPs should be able to audit the mechanism(s) used to establish authorization for a customer to use specific TNs as the customer Caller ID for industry traceback purposes. </w:t>
      </w:r>
      <w:commentRangeEnd w:id="35"/>
      <w:r w:rsidR="00C05CD4">
        <w:rPr>
          <w:rStyle w:val="CommentReference"/>
        </w:rPr>
        <w:commentReference w:id="35"/>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2FC30E2B" w:rsidP="00F55887">
      <w:pPr>
        <w:pStyle w:val="ListParagraph"/>
        <w:numPr>
          <w:ilvl w:val="0"/>
          <w:numId w:val="30"/>
        </w:numPr>
        <w:autoSpaceDE w:val="0"/>
        <w:autoSpaceDN w:val="0"/>
        <w:adjustRightInd w:val="0"/>
        <w:spacing w:before="0" w:after="0"/>
        <w:jc w:val="left"/>
      </w:pPr>
      <w:commentRangeStart w:id="36"/>
      <w:r>
        <w:t xml:space="preserve">The association between a Customer and a TN may be determined by means other than direct assignment from the OSP, e.g. “proof of possession of a TN”. </w:t>
      </w:r>
      <w:commentRangeEnd w:id="36"/>
      <w:r w:rsidR="00517082">
        <w:rPr>
          <w:rStyle w:val="CommentReference"/>
        </w:rPr>
        <w:commentReference w:id="36"/>
      </w:r>
    </w:p>
    <w:p w14:paraId="2092DD94" w14:textId="4FA08220" w:rsidR="00C1188A" w:rsidRDefault="0BCB21F2" w:rsidP="00F649C4">
      <w:pPr>
        <w:pStyle w:val="ListParagraph"/>
        <w:numPr>
          <w:ilvl w:val="0"/>
          <w:numId w:val="30"/>
        </w:numPr>
        <w:autoSpaceDE w:val="0"/>
        <w:autoSpaceDN w:val="0"/>
        <w:adjustRightInd w:val="0"/>
        <w:spacing w:before="0" w:after="0"/>
        <w:jc w:val="left"/>
      </w:pPr>
      <w:r>
        <w:lastRenderedPageBreak/>
        <w:t xml:space="preserve">TSPs </w:t>
      </w:r>
      <w:r w:rsidRPr="0BCB21F2">
        <w:rPr>
          <w:strike/>
          <w:highlight w:val="yellow"/>
        </w:rPr>
        <w:t>MUST</w:t>
      </w:r>
      <w:r w:rsidRPr="0BCB21F2">
        <w:rPr>
          <w:color w:val="FF0000"/>
        </w:rPr>
        <w:t xml:space="preserve"> </w:t>
      </w:r>
      <w:r>
        <w:t xml:space="preserve">verify the OSP is using a SHAKEN approved CA. </w:t>
      </w:r>
    </w:p>
    <w:p w14:paraId="3D4B41FE" w14:textId="1307C231" w:rsidR="00F649C4" w:rsidRDefault="2969AE76" w:rsidP="00F649C4">
      <w:pPr>
        <w:pStyle w:val="ListParagraph"/>
        <w:numPr>
          <w:ilvl w:val="0"/>
          <w:numId w:val="30"/>
        </w:numPr>
        <w:autoSpaceDE w:val="0"/>
        <w:autoSpaceDN w:val="0"/>
        <w:adjustRightInd w:val="0"/>
        <w:spacing w:before="0" w:after="0"/>
        <w:jc w:val="left"/>
      </w:pPr>
      <w:r>
        <w:t xml:space="preserve">For calls signed by an OSP, a TSP verification service should not require the calling TN to fall within the scope of the OSP’s signing certificate in order to generate a </w:t>
      </w:r>
      <w:r w:rsidRPr="2969AE76">
        <w:rPr>
          <w:color w:val="FF0000"/>
        </w:rPr>
        <w:t>successful validation</w:t>
      </w:r>
      <w:r>
        <w:t xml:space="preserve"> </w:t>
      </w:r>
      <w:r w:rsidRPr="2969AE76">
        <w:rPr>
          <w:strike/>
          <w:highlight w:val="yellow"/>
        </w:rPr>
        <w:t>validation-passed</w:t>
      </w:r>
      <w:r>
        <w:t xml:space="preserve"> result</w:t>
      </w:r>
      <w:commentRangeStart w:id="37"/>
      <w:r>
        <w:t>.</w:t>
      </w:r>
      <w:commentRangeEnd w:id="37"/>
      <w:r w:rsidR="00EC6A1C">
        <w:rPr>
          <w:rStyle w:val="CommentReference"/>
        </w:rPr>
        <w:commentReference w:id="37"/>
      </w:r>
      <w:r>
        <w:t xml:space="preserve">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76AC2">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4E13AB">
      <w:pPr>
        <w:pStyle w:val="Heading1"/>
      </w:pPr>
      <w:r>
        <w:t>Use Case Flows</w:t>
      </w:r>
      <w:r w:rsidR="004E13AB">
        <w:t xml:space="preserve"> </w:t>
      </w:r>
    </w:p>
    <w:p w14:paraId="5EEF3FBA" w14:textId="010AB70F" w:rsidR="00D2664A" w:rsidRDefault="2969AE76" w:rsidP="00276AC2">
      <w:pPr>
        <w:spacing w:before="0" w:after="0"/>
        <w:jc w:val="left"/>
      </w:pPr>
      <w:r>
        <w:t xml:space="preserve">The following Use Cases define the problem where in the SHAKEN ecosystem the Originating SP does not have a verified association between the customer and the Caller ID presented for all the customer’s calls and would therefore Attest to the call as </w:t>
      </w:r>
      <w:r w:rsidRPr="2969AE76">
        <w:rPr>
          <w:color w:val="FF0000"/>
        </w:rPr>
        <w:t>“</w:t>
      </w:r>
      <w:r>
        <w:t>B</w:t>
      </w:r>
      <w:commentRangeStart w:id="38"/>
      <w:r w:rsidRPr="2969AE76">
        <w:rPr>
          <w:color w:val="FF0000"/>
        </w:rPr>
        <w:t>”</w:t>
      </w:r>
      <w:r>
        <w:t>,</w:t>
      </w:r>
      <w:commentRangeEnd w:id="38"/>
      <w:r w:rsidR="003E7EF6">
        <w:rPr>
          <w:rStyle w:val="CommentReference"/>
        </w:rPr>
        <w:commentReference w:id="38"/>
      </w:r>
      <w:r>
        <w:t xml:space="preserve"> at best.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Pr>
          <w:noProof/>
        </w:rPr>
        <w:drawing>
          <wp:inline distT="0" distB="0" distL="0" distR="0" wp14:anchorId="6E1F8FA6" wp14:editId="4152E3A1">
            <wp:extent cx="6400800" cy="3265170"/>
            <wp:effectExtent l="0" t="0" r="0" b="0"/>
            <wp:docPr id="921997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08CB4C05" w:rsidR="00D247F3" w:rsidRDefault="2969AE76" w:rsidP="00D247F3">
      <w:pPr>
        <w:numPr>
          <w:ilvl w:val="0"/>
          <w:numId w:val="34"/>
        </w:numPr>
      </w:pPr>
      <w:r>
        <w:t xml:space="preserve">The PASSporT is signed using an STI-Certificate with a </w:t>
      </w:r>
      <w:commentRangeStart w:id="39"/>
      <w:r w:rsidRPr="2969AE76">
        <w:rPr>
          <w:color w:val="FF0000"/>
        </w:rPr>
        <w:t>TNAuthList</w:t>
      </w:r>
      <w:commentRangeEnd w:id="39"/>
      <w:r w:rsidR="00D247F3">
        <w:rPr>
          <w:rStyle w:val="CommentReference"/>
        </w:rPr>
        <w:commentReference w:id="39"/>
      </w:r>
      <w:r w:rsidRPr="2969AE76">
        <w:rPr>
          <w:color w:val="FF0000"/>
        </w:rPr>
        <w:t xml:space="preserve"> </w:t>
      </w:r>
      <w:r w:rsidRPr="2969AE76">
        <w:rPr>
          <w:strike/>
          <w:highlight w:val="yellow"/>
        </w:rPr>
        <w:t>TNAuthlist</w:t>
      </w:r>
      <w:r>
        <w:t xml:space="preserve"> containing a single SP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Pr>
          <w:noProof/>
        </w:rPr>
        <w:drawing>
          <wp:inline distT="0" distB="0" distL="0" distR="0" wp14:anchorId="07E51D5D" wp14:editId="60BEE57A">
            <wp:extent cx="6400800" cy="3297555"/>
            <wp:effectExtent l="0" t="0" r="0" b="0"/>
            <wp:docPr id="2552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3F744037" w:rsidR="008C7F58" w:rsidRDefault="00063016" w:rsidP="00276AC2">
      <w:pPr>
        <w:spacing w:before="0" w:after="0"/>
        <w:jc w:val="left"/>
      </w:pPr>
      <w:r>
        <w:rPr>
          <w:noProof/>
        </w:rPr>
        <w:drawing>
          <wp:inline distT="0" distB="0" distL="0" distR="0" wp14:anchorId="69D05D96" wp14:editId="7D1C23F8">
            <wp:extent cx="6400800" cy="3244850"/>
            <wp:effectExtent l="0" t="0" r="0" b="0"/>
            <wp:docPr id="1265873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2969AE76" w:rsidP="00321629">
      <w:pPr>
        <w:numPr>
          <w:ilvl w:val="0"/>
          <w:numId w:val="41"/>
        </w:numPr>
      </w:pPr>
      <w:r>
        <w:t xml:space="preserve">Call </w:t>
      </w:r>
      <w:commentRangeStart w:id="40"/>
      <w:r>
        <w:t>Center</w:t>
      </w:r>
      <w:commentRangeEnd w:id="40"/>
      <w:r w:rsidR="00DE7466">
        <w:rPr>
          <w:rStyle w:val="CommentReference"/>
        </w:rPr>
        <w:commentReference w:id="40"/>
      </w:r>
      <w:r>
        <w:t xml:space="preserve"> is provided TN 555-456-1234 (BYON) by TN Delegee 2.  This TN was obtained through a Reseller who obtained the TNs from TNSP A and is the direct TN Assignee.  Call Center dials 555-321-4321 and originates call to OSP B directly using TN Delegee 2’s Caller ID and does not originate call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Pr>
          <w:noProof/>
        </w:rPr>
        <w:drawing>
          <wp:inline distT="0" distB="0" distL="0" distR="0" wp14:anchorId="21BD5189" wp14:editId="063DCFC9">
            <wp:extent cx="6400800" cy="3234055"/>
            <wp:effectExtent l="0" t="0" r="0" b="4445"/>
            <wp:docPr id="18191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14:paraId="6DD3668F" w14:textId="77777777"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A25E19">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2BB4DD2E" w:rsidR="00C84A1B" w:rsidRDefault="2969AE76" w:rsidP="00D94A0C">
      <w:pPr>
        <w:autoSpaceDE w:val="0"/>
        <w:autoSpaceDN w:val="0"/>
        <w:adjustRightInd w:val="0"/>
        <w:spacing w:before="0" w:after="0"/>
        <w:jc w:val="left"/>
      </w:pPr>
      <w:r>
        <w:t xml:space="preserve">It is recognized that there are conditions where the OSP cannot fully attest that there is a known authenticated customer and/or that the customer associated with the calling TN is valid.  This Technical Report </w:t>
      </w:r>
      <w:r w:rsidRPr="2969AE76">
        <w:rPr>
          <w:color w:val="FF0000"/>
        </w:rPr>
        <w:t xml:space="preserve">provided </w:t>
      </w:r>
      <w:commentRangeStart w:id="41"/>
      <w:r w:rsidRPr="2969AE76">
        <w:rPr>
          <w:strike/>
          <w:highlight w:val="yellow"/>
        </w:rPr>
        <w:t>provides</w:t>
      </w:r>
      <w:commentRangeEnd w:id="41"/>
      <w:r w:rsidR="006B7363">
        <w:rPr>
          <w:rStyle w:val="CommentReference"/>
        </w:rPr>
        <w:commentReference w:id="41"/>
      </w:r>
      <w:r>
        <w:t xml:space="preserve"> use cases where there is a “knowledge gap” between the information the OSP can determine locally and the information it needs from outside parties or through additional methods to provide “full attestation” marking (attestation level “A”).  In addition, Annex A identifies approaches on how each makes it authoritative or sufficiently trustworthy, and how it is securely conveyed in order to enable the OSP to provide full Attestation.  </w:t>
      </w:r>
    </w:p>
    <w:p w14:paraId="41AB5D94" w14:textId="77777777" w:rsidR="00C84A1B" w:rsidRDefault="00C84A1B" w:rsidP="00D94A0C">
      <w:pPr>
        <w:autoSpaceDE w:val="0"/>
        <w:autoSpaceDN w:val="0"/>
        <w:adjustRightInd w:val="0"/>
        <w:spacing w:before="0" w:after="0"/>
        <w:jc w:val="left"/>
      </w:pPr>
    </w:p>
    <w:p w14:paraId="1FEB2E97" w14:textId="2F14FB24" w:rsidR="00C84A1B" w:rsidRDefault="2969AE76" w:rsidP="00D94A0C">
      <w:pPr>
        <w:autoSpaceDE w:val="0"/>
        <w:autoSpaceDN w:val="0"/>
        <w:adjustRightInd w:val="0"/>
        <w:spacing w:before="0" w:after="0"/>
        <w:jc w:val="left"/>
      </w:pPr>
      <w:r>
        <w:t xml:space="preserve">The three approaches in Annex A provide different solution alternatives to close the “Attestation Gap” by enabling the OSP to fully attest that the caller ID is valid. The three approaches are 1) Delegated Certificates, 2) </w:t>
      </w:r>
      <w:r w:rsidRPr="2969AE76">
        <w:rPr>
          <w:color w:val="FF0000"/>
        </w:rPr>
        <w:t>Extended Validation (</w:t>
      </w:r>
      <w:r>
        <w:t>EV</w:t>
      </w:r>
      <w:r w:rsidRPr="2969AE76">
        <w:rPr>
          <w:color w:val="FF0000"/>
        </w:rPr>
        <w:t>)</w:t>
      </w:r>
      <w:r>
        <w:t xml:space="preserve"> Certificates with TN Letter of Authorization (LOA) and 3) Central Database.  Within the Delegated Certificate approach there are various solution sub-options that differ based on who authorizes the Enterprise to obtain a certificate and who issues the certificate. </w:t>
      </w:r>
    </w:p>
    <w:p w14:paraId="50E37595" w14:textId="77777777" w:rsidR="00C84A1B" w:rsidRDefault="00C84A1B" w:rsidP="00D94A0C">
      <w:pPr>
        <w:autoSpaceDE w:val="0"/>
        <w:autoSpaceDN w:val="0"/>
        <w:adjustRightInd w:val="0"/>
        <w:spacing w:before="0" w:after="0"/>
        <w:jc w:val="left"/>
      </w:pPr>
    </w:p>
    <w:p w14:paraId="5FCC89FC" w14:textId="2B4987D1"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5.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B4D31AC" w:rsidR="004B264F" w:rsidRDefault="00387F73" w:rsidP="00E30CB7">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2FC377AA" w14:textId="023BB536" w:rsidR="00CE641C" w:rsidRDefault="00A03920" w:rsidP="006B7363">
      <w:r>
        <w:t>Since</w:t>
      </w:r>
      <w:r w:rsidR="004B264F">
        <w:t xml:space="preserve"> i</w:t>
      </w:r>
      <w:r w:rsidR="00FF5C96">
        <w:t xml:space="preserve">t is evident that </w:t>
      </w:r>
      <w:r>
        <w:t>this is not a one-size-fits-all situation,</w:t>
      </w:r>
      <w:r w:rsidR="00FF5C96">
        <w:t xml:space="preserve"> </w:t>
      </w:r>
      <w:r w:rsidR="00B365F2">
        <w:t xml:space="preserve">this report </w:t>
      </w:r>
      <w:r w:rsidR="0078479E">
        <w:t>recommends that ATIS</w:t>
      </w:r>
      <w:r w:rsidR="000C5B56">
        <w:t xml:space="preserve"> should</w:t>
      </w:r>
      <w:r>
        <w:t xml:space="preserve"> </w:t>
      </w:r>
      <w:r w:rsidR="00B365F2">
        <w:t>not</w:t>
      </w:r>
      <w:r>
        <w:t xml:space="preserve"> </w:t>
      </w:r>
      <w:r w:rsidR="00257D27">
        <w:t>adopt</w:t>
      </w:r>
      <w:r w:rsidR="00B365F2">
        <w:t xml:space="preserve"> a single </w:t>
      </w:r>
      <w:r w:rsidR="00C84A1B">
        <w:t xml:space="preserve">industry </w:t>
      </w:r>
      <w:r w:rsidR="00FF5C96">
        <w:t>standardized mechanism to address this “Attestation Gap”</w:t>
      </w:r>
      <w:r w:rsidR="00B365F2">
        <w:t xml:space="preserve">, and instead, allow </w:t>
      </w:r>
      <w:r w:rsidR="00C84A1B">
        <w:t xml:space="preserve">each business entity </w:t>
      </w:r>
      <w:r w:rsidR="00B365F2">
        <w:t>and service provider to select the solution option that best supports their</w:t>
      </w:r>
      <w:r w:rsidR="00C84A1B">
        <w:t xml:space="preserve"> unique set of use cases and challenges</w:t>
      </w:r>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1487777C" w:rsidR="001F2162" w:rsidRDefault="001F2162" w:rsidP="001F2162">
      <w:pPr>
        <w:pStyle w:val="Heading1"/>
        <w:numPr>
          <w:ilvl w:val="0"/>
          <w:numId w:val="0"/>
        </w:numPr>
      </w:pPr>
      <w:r w:rsidRPr="2969AE76">
        <w:rPr>
          <w:color w:val="FF0000"/>
        </w:rPr>
        <w:t xml:space="preserve">Annex </w:t>
      </w:r>
      <w:r>
        <w:t>A</w:t>
      </w:r>
      <w:r w:rsidRPr="2969AE76">
        <w:rPr>
          <w:color w:val="FF0000"/>
        </w:rPr>
        <w:t>.</w:t>
      </w:r>
      <w:r>
        <w:t xml:space="preserve"> </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2FC30E2B" w:rsidP="2FC30E2B">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w:t>
      </w:r>
      <w:commentRangeStart w:id="42"/>
      <w:r>
        <w:t xml:space="preserve">The three solutions include; (1) Delegated Certificates; (2) Lemon Twist; and (3) Enterprise Certificates.  </w:t>
      </w:r>
      <w:commentRangeEnd w:id="42"/>
      <w:r w:rsidR="0047481C">
        <w:rPr>
          <w:rStyle w:val="CommentReference"/>
        </w:rPr>
        <w:commentReference w:id="42"/>
      </w:r>
    </w:p>
    <w:p w14:paraId="60EBDB59" w14:textId="61DFCF11" w:rsidR="0047481C" w:rsidRDefault="741275EB" w:rsidP="741275EB">
      <w:pPr>
        <w:spacing w:before="100" w:beforeAutospacing="1" w:after="100" w:afterAutospacing="1"/>
        <w:rPr>
          <w:rFonts w:ascii="Times New Roman" w:hAnsi="Times New Roman"/>
        </w:rPr>
      </w:pPr>
      <w:r>
        <w:t xml:space="preserve">The three solutions all extend the baseline SHAKEN framework to allow for an additional enterprise </w:t>
      </w:r>
      <w:r w:rsidRPr="741275EB">
        <w:rPr>
          <w:color w:val="FF0000"/>
        </w:rPr>
        <w:t xml:space="preserve">Identity </w:t>
      </w:r>
      <w:commentRangeStart w:id="43"/>
      <w:r w:rsidRPr="741275EB">
        <w:rPr>
          <w:color w:val="FF0000"/>
        </w:rPr>
        <w:t>header</w:t>
      </w:r>
      <w:commentRangeEnd w:id="43"/>
      <w:r w:rsidR="0047481C">
        <w:rPr>
          <w:rStyle w:val="CommentReference"/>
        </w:rPr>
        <w:commentReference w:id="43"/>
      </w:r>
      <w:r>
        <w:t xml:space="preserve"> </w:t>
      </w:r>
      <w:r w:rsidRPr="741275EB">
        <w:rPr>
          <w:strike/>
          <w:highlight w:val="yellow"/>
        </w:rPr>
        <w:t>identity-header</w:t>
      </w:r>
      <w:r>
        <w:t xml:space="preserve"> field as a mechanism for passing along required enterprise call origination information to the OSP (“enterprise signature”).  The three solutions suggest several different options by which the industry can issue STI certificates to vetted enterprise customers.  Once an enterprise has obtained an STI certificate the three implementation models are nearly identical:</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59A51C2B" w:rsidR="0047481C" w:rsidRPr="00EA3EC9" w:rsidRDefault="0BCB21F2" w:rsidP="0BCB21F2">
      <w:pPr>
        <w:pStyle w:val="gmail-m7358975167151663071gmail-m9202890499676109270msolistparagraph"/>
        <w:spacing w:before="0" w:beforeAutospacing="0" w:after="0" w:afterAutospacing="0"/>
        <w:ind w:left="360"/>
        <w:rPr>
          <w:rFonts w:ascii="Arial" w:hAnsi="Arial" w:cs="Arial"/>
          <w:sz w:val="20"/>
          <w:szCs w:val="20"/>
        </w:rPr>
      </w:pPr>
      <w:r w:rsidRPr="0BCB21F2">
        <w:rPr>
          <w:rFonts w:ascii="Arial" w:hAnsi="Arial" w:cs="Arial"/>
          <w:sz w:val="20"/>
          <w:szCs w:val="20"/>
        </w:rPr>
        <w:t xml:space="preserve">-       Vetted enterprise (or trusted vendor) adds a signed SIP Identity Header, </w:t>
      </w:r>
      <w:r w:rsidRPr="0BCB21F2">
        <w:rPr>
          <w:rFonts w:ascii="Arial" w:hAnsi="Arial" w:cs="Arial"/>
          <w:color w:val="FF0000"/>
          <w:sz w:val="20"/>
          <w:szCs w:val="20"/>
        </w:rPr>
        <w:t xml:space="preserve">optionally </w:t>
      </w:r>
      <w:r w:rsidRPr="0BCB21F2">
        <w:rPr>
          <w:rFonts w:ascii="Arial" w:hAnsi="Arial" w:cs="Arial"/>
          <w:sz w:val="20"/>
          <w:szCs w:val="20"/>
        </w:rPr>
        <w:t xml:space="preserve">with a </w:t>
      </w:r>
      <w:r w:rsidRPr="0BCB21F2">
        <w:rPr>
          <w:rFonts w:ascii="Arial" w:hAnsi="Arial" w:cs="Arial"/>
          <w:sz w:val="20"/>
          <w:szCs w:val="20"/>
          <w:highlight w:val="yellow"/>
        </w:rPr>
        <w:t>Rich</w:t>
      </w:r>
      <w:r w:rsidRPr="0BCB21F2">
        <w:rPr>
          <w:rFonts w:ascii="Arial" w:hAnsi="Arial" w:cs="Arial"/>
          <w:sz w:val="20"/>
          <w:szCs w:val="20"/>
        </w:rPr>
        <w:t xml:space="preserve"> Call Data </w:t>
      </w:r>
      <w:r w:rsidRPr="0BCB21F2">
        <w:rPr>
          <w:rFonts w:ascii="Arial" w:hAnsi="Arial" w:cs="Arial"/>
          <w:color w:val="FF0000"/>
          <w:sz w:val="20"/>
          <w:szCs w:val="20"/>
        </w:rPr>
        <w:t xml:space="preserve">PASSporT </w:t>
      </w:r>
      <w:r w:rsidRPr="0BCB21F2">
        <w:rPr>
          <w:rFonts w:ascii="Arial" w:hAnsi="Arial" w:cs="Arial"/>
          <w:strike/>
          <w:sz w:val="20"/>
          <w:szCs w:val="20"/>
          <w:highlight w:val="yellow"/>
        </w:rPr>
        <w:t>PASSPort</w:t>
      </w:r>
      <w:r w:rsidRPr="0BCB21F2">
        <w:rPr>
          <w:rFonts w:ascii="Arial" w:hAnsi="Arial" w:cs="Arial"/>
          <w:color w:val="FF0000"/>
          <w:sz w:val="20"/>
          <w:szCs w:val="20"/>
        </w:rPr>
        <w:t>,</w:t>
      </w:r>
      <w:r w:rsidRPr="0BCB21F2">
        <w:rPr>
          <w:rFonts w:ascii="Arial" w:hAnsi="Arial" w:cs="Arial"/>
          <w:sz w:val="20"/>
          <w:szCs w:val="20"/>
        </w:rPr>
        <w:t xml:space="preserve"> using the enterprise SHAKEN certificate.</w:t>
      </w:r>
      <w:commentRangeStart w:id="44"/>
      <w:commentRangeEnd w:id="44"/>
      <w:r w:rsidR="0047481C">
        <w:rPr>
          <w:rStyle w:val="CommentReference"/>
        </w:rPr>
        <w:commentReference w:id="44"/>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2C043245" w:rsidR="0047481C" w:rsidRPr="00EA3EC9" w:rsidRDefault="48A8BE6F" w:rsidP="48A8BE6F">
      <w:pPr>
        <w:pStyle w:val="gmail-m7358975167151663071gmail-m9202890499676109270msolistparagraph"/>
        <w:spacing w:before="0" w:beforeAutospacing="0" w:after="0" w:afterAutospacing="0"/>
        <w:ind w:left="360"/>
        <w:rPr>
          <w:rFonts w:ascii="Arial" w:hAnsi="Arial" w:cs="Arial"/>
          <w:sz w:val="20"/>
          <w:szCs w:val="20"/>
        </w:rPr>
      </w:pPr>
      <w:r w:rsidRPr="48A8BE6F">
        <w:rPr>
          <w:rFonts w:ascii="Arial" w:hAnsi="Arial" w:cs="Arial"/>
          <w:sz w:val="20"/>
          <w:szCs w:val="20"/>
        </w:rPr>
        <w:t xml:space="preserve">-       If the origin of the call is trusted, the OSP follows normal SHAKEN </w:t>
      </w:r>
      <w:r w:rsidRPr="48A8BE6F">
        <w:rPr>
          <w:rFonts w:ascii="Arial" w:hAnsi="Arial" w:cs="Arial"/>
          <w:color w:val="FF0000"/>
          <w:sz w:val="20"/>
          <w:szCs w:val="20"/>
        </w:rPr>
        <w:t xml:space="preserve">procedures </w:t>
      </w:r>
      <w:r w:rsidRPr="48A8BE6F">
        <w:rPr>
          <w:rFonts w:ascii="Arial" w:hAnsi="Arial" w:cs="Arial"/>
          <w:strike/>
          <w:sz w:val="20"/>
          <w:szCs w:val="20"/>
          <w:highlight w:val="yellow"/>
        </w:rPr>
        <w:t>policy</w:t>
      </w:r>
      <w:r w:rsidRPr="48A8BE6F">
        <w:rPr>
          <w:rFonts w:ascii="Arial" w:hAnsi="Arial" w:cs="Arial"/>
          <w:sz w:val="20"/>
          <w:szCs w:val="20"/>
        </w:rPr>
        <w:t xml:space="preserve"> and generates a signed Identity Header with a SHAKEN </w:t>
      </w:r>
      <w:commentRangeStart w:id="45"/>
      <w:r w:rsidRPr="48A8BE6F">
        <w:rPr>
          <w:rFonts w:ascii="Arial" w:hAnsi="Arial" w:cs="Arial"/>
          <w:sz w:val="20"/>
          <w:szCs w:val="20"/>
        </w:rPr>
        <w:t>PASSporT</w:t>
      </w:r>
      <w:commentRangeEnd w:id="45"/>
      <w:r w:rsidR="0047481C">
        <w:rPr>
          <w:rStyle w:val="CommentReference"/>
        </w:rPr>
        <w:commentReference w:id="45"/>
      </w:r>
      <w:r w:rsidRPr="48A8BE6F">
        <w:rPr>
          <w:rFonts w:ascii="Arial" w:hAnsi="Arial" w:cs="Arial"/>
          <w:sz w:val="20"/>
          <w:szCs w:val="20"/>
        </w:rPr>
        <w:t xml:space="preserve"> </w:t>
      </w:r>
      <w:r w:rsidRPr="48A8BE6F">
        <w:rPr>
          <w:rFonts w:ascii="Arial" w:hAnsi="Arial" w:cs="Arial"/>
          <w:strike/>
          <w:sz w:val="20"/>
          <w:szCs w:val="20"/>
        </w:rPr>
        <w:t>PASSPorT</w:t>
      </w:r>
      <w:r w:rsidRPr="48A8BE6F">
        <w:rPr>
          <w:rFonts w:ascii="Arial" w:hAnsi="Arial" w:cs="Arial"/>
          <w:sz w:val="20"/>
          <w:szCs w:val="20"/>
        </w:rPr>
        <w:t xml:space="preserve"> giving the call A-level attestation. </w:t>
      </w:r>
    </w:p>
    <w:p w14:paraId="6BC9428F" w14:textId="092C5C18" w:rsidR="0047481C" w:rsidRPr="00EA3EC9" w:rsidRDefault="741275EB" w:rsidP="741275EB">
      <w:pPr>
        <w:pStyle w:val="gmail-m7358975167151663071gmail-m9202890499676109270msolistparagraph"/>
        <w:spacing w:before="0" w:beforeAutospacing="0" w:after="0" w:afterAutospacing="0"/>
        <w:ind w:left="360"/>
        <w:rPr>
          <w:rFonts w:ascii="Arial" w:hAnsi="Arial" w:cs="Arial"/>
          <w:sz w:val="20"/>
          <w:szCs w:val="20"/>
        </w:rPr>
      </w:pPr>
      <w:r w:rsidRPr="741275EB">
        <w:rPr>
          <w:rFonts w:ascii="Arial" w:hAnsi="Arial" w:cs="Arial"/>
          <w:sz w:val="20"/>
          <w:szCs w:val="20"/>
        </w:rPr>
        <w:t>-       The enterprise Identity Header field and the OSP Identity Header are both passed through to the terminating service provider (TSP</w:t>
      </w:r>
      <w:commentRangeStart w:id="46"/>
      <w:r w:rsidRPr="741275EB">
        <w:rPr>
          <w:rFonts w:ascii="Arial" w:hAnsi="Arial" w:cs="Arial"/>
          <w:sz w:val="20"/>
          <w:szCs w:val="20"/>
        </w:rPr>
        <w:t>). </w:t>
      </w:r>
      <w:commentRangeEnd w:id="46"/>
      <w:r w:rsidR="0047481C">
        <w:rPr>
          <w:rStyle w:val="CommentReference"/>
        </w:rPr>
        <w:commentReference w:id="46"/>
      </w:r>
      <w:r w:rsidRPr="741275EB">
        <w:rPr>
          <w:rFonts w:ascii="Arial" w:hAnsi="Arial" w:cs="Arial"/>
          <w:sz w:val="20"/>
          <w:szCs w:val="20"/>
        </w:rPr>
        <w:t xml:space="preserve">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741275EB" w:rsidP="741275EB">
      <w:pPr>
        <w:pStyle w:val="gmail-m7358975167151663071gmail-m9202890499676109270msolistparagraph"/>
        <w:spacing w:before="0" w:beforeAutospacing="0" w:after="0" w:afterAutospacing="0"/>
        <w:ind w:left="360"/>
        <w:rPr>
          <w:rFonts w:ascii="Arial" w:hAnsi="Arial" w:cs="Arial"/>
          <w:sz w:val="20"/>
          <w:szCs w:val="20"/>
        </w:rPr>
      </w:pPr>
      <w:r w:rsidRPr="741275EB">
        <w:rPr>
          <w:rFonts w:ascii="Arial" w:hAnsi="Arial" w:cs="Arial"/>
          <w:sz w:val="20"/>
          <w:szCs w:val="20"/>
        </w:rPr>
        <w:t>The table below represents some of the high level characteristics of each option:</w:t>
      </w:r>
      <w:commentRangeStart w:id="47"/>
      <w:commentRangeEnd w:id="47"/>
      <w:r w:rsidR="0060335F">
        <w:rPr>
          <w:rStyle w:val="CommentReference"/>
        </w:rPr>
        <w:commentReference w:id="47"/>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5pt" o:ole="">
            <v:imagedata r:id="rId21" o:title=""/>
          </v:shape>
          <o:OLEObject Type="Embed" ProgID="Excel.Sheet.12" ShapeID="_x0000_i1025" DrawAspect="Content" ObjectID="_1634497776" r:id="rId22"/>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392E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3"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392E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4"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2FC30E2B" w:rsidP="2FC30E2B">
      <w:pPr>
        <w:rPr>
          <w:b/>
          <w:bCs/>
        </w:rPr>
      </w:pPr>
      <w:commentRangeStart w:id="48"/>
      <w:r w:rsidRPr="2FC30E2B">
        <w:rPr>
          <w:b/>
          <w:bCs/>
        </w:rPr>
        <w:t>A.2 Determining SHAKEN Attestation Levels Using Enterprise-Level Credentials and Telephone Number Letter of Authorization Exchange</w:t>
      </w:r>
      <w:commentRangeEnd w:id="48"/>
      <w:r w:rsidR="0060335F">
        <w:rPr>
          <w:rStyle w:val="CommentReference"/>
        </w:rPr>
        <w:commentReference w:id="48"/>
      </w:r>
    </w:p>
    <w:p w14:paraId="651115B9" w14:textId="69CFD7B6" w:rsidR="0008352C" w:rsidRDefault="741275EB"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741275EB">
        <w:rPr>
          <w:vertAlign w:val="subscript"/>
        </w:rPr>
        <w:t>2</w:t>
      </w:r>
      <w:r>
        <w:t xml:space="preserve"> entity) may have been assigned by a different </w:t>
      </w:r>
      <w:r w:rsidRPr="741275EB">
        <w:rPr>
          <w:color w:val="FF0000"/>
        </w:rPr>
        <w:t xml:space="preserve">TNSP </w:t>
      </w:r>
      <w:r w:rsidRPr="741275EB">
        <w:rPr>
          <w:strike/>
          <w:highlight w:val="yellow"/>
        </w:rPr>
        <w:t>telephone-number service provider (TN-SP)</w:t>
      </w:r>
      <w:r w:rsidRPr="741275EB">
        <w:rPr>
          <w:strike/>
        </w:rPr>
        <w:t>,</w:t>
      </w:r>
      <w:r>
        <w:t xml:space="preserve">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w:t>
      </w:r>
      <w:r w:rsidRPr="741275EB">
        <w:rPr>
          <w:color w:val="FF0000"/>
        </w:rPr>
        <w:t xml:space="preserve">OSP </w:t>
      </w:r>
      <w:r w:rsidRPr="741275EB">
        <w:rPr>
          <w:strike/>
          <w:highlight w:val="yellow"/>
        </w:rPr>
        <w:t>O-SP</w:t>
      </w:r>
      <w:r>
        <w:t xml:space="preserve"> and the various parties that can provide information sufficient to determine the authorization.  This method of attestation determination </w:t>
      </w:r>
      <w:r w:rsidRPr="741275EB">
        <w:rPr>
          <w:color w:val="FF0000"/>
        </w:rPr>
        <w:t xml:space="preserve">proposes </w:t>
      </w:r>
      <w:r w:rsidRPr="741275EB">
        <w:rPr>
          <w:strike/>
          <w:highlight w:val="yellow"/>
        </w:rPr>
        <w:t>involves</w:t>
      </w:r>
      <w:r>
        <w:t xml:space="preserve"> 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5"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741275EB" w:rsidP="009B1A4A">
      <w:pPr>
        <w:spacing w:before="0" w:after="0"/>
        <w:jc w:val="left"/>
      </w:pPr>
      <w:r>
        <w:t xml:space="preserve">The database is updated by a </w:t>
      </w:r>
      <w:commentRangeStart w:id="49"/>
      <w:r>
        <w:t>TNSP</w:t>
      </w:r>
      <w:commentRangeEnd w:id="49"/>
      <w:r w:rsidR="00597466">
        <w:rPr>
          <w:rStyle w:val="CommentReference"/>
        </w:rPr>
        <w:commentReference w:id="49"/>
      </w:r>
      <w:r>
        <w:t xml:space="preserve"> when an Enterprise requests a set of TNs.  The TN-to-Enterprise mapping is accessed by an OSP to confirm that an Enterprise has permission to use a particular TN on an outbound call, and therefore that the number has been registered as “in use” by that Enterprise by a valid TNSP.  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4D27B37" w:rsidR="0047481C" w:rsidRPr="00DA7E33" w:rsidRDefault="48A8BE6F" w:rsidP="48A8BE6F">
      <w:pPr>
        <w:spacing w:before="0" w:after="0"/>
        <w:jc w:val="left"/>
        <w:rPr>
          <w:lang w:val="en-GB"/>
        </w:rPr>
      </w:pPr>
      <w:r w:rsidRPr="48A8BE6F">
        <w:rPr>
          <w:lang w:val="en-GB"/>
        </w:rPr>
        <w:t xml:space="preserve">The benefits of such an approach include: A-level attestation can be provided to all Enterprise customers including wholesalers, resellers and contact centers; no stacking of Identity </w:t>
      </w:r>
      <w:r w:rsidRPr="48A8BE6F">
        <w:rPr>
          <w:color w:val="FF0000"/>
          <w:lang w:val="en-GB"/>
        </w:rPr>
        <w:t>h</w:t>
      </w:r>
      <w:r w:rsidRPr="48A8BE6F">
        <w:rPr>
          <w:strike/>
          <w:highlight w:val="yellow"/>
          <w:lang w:val="en-GB"/>
        </w:rPr>
        <w:t>H</w:t>
      </w:r>
      <w:r w:rsidRPr="48A8BE6F">
        <w:rPr>
          <w:lang w:val="en-GB"/>
        </w:rPr>
        <w:t>eaders is required and there are no precedence/interop issues.  In addition, there is minimal impact on Enterprises – they only have to update their TNSP if they resell/provide TNs to another Enterprise - and all certificate issuance/governance is retained at the STI-CA.  It also reduces complexity on the TNSPs/OSPs.</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6" w:history="1">
        <w:r w:rsidRPr="00F24F00">
          <w:rPr>
            <w:lang w:val="en-GB"/>
          </w:rPr>
          <w:t>IPNNI-2019-00084R002</w:t>
        </w:r>
      </w:hyperlink>
      <w:r w:rsidR="00597466" w:rsidRPr="00F24F00">
        <w:rPr>
          <w:lang w:val="en-GB"/>
        </w:rPr>
        <w:t xml:space="preserve"> and </w:t>
      </w:r>
      <w:hyperlink r:id="rId27"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49D8E97E" w:rsidR="008A7A03" w:rsidRDefault="48A8BE6F" w:rsidP="00FE0AEA">
      <w:pPr>
        <w:pStyle w:val="ListParagraph"/>
      </w:pPr>
      <w:r>
        <w:t xml:space="preserve">For all three sub-options – Delegated Certificates, Enterprise Certificates, and Lemon Twist – the originating enterprise entity obtains an STI certificate that chains to the trusted root certificate of an approved STI-CA. At call origination time, the originating enterprise entity asserts its authorization to use the calling TN by including a PASSporT, signed with the STI certificate credentials, in an Identity header field of the originating INVITE request sent to the OSP. On receiving the originating INVITE request, the originating SP performs SHAKEN authentication to assert the originating entity’s authorization to use the calling TN based on local policy (which may include </w:t>
      </w:r>
      <w:r w:rsidRPr="48A8BE6F">
        <w:rPr>
          <w:color w:val="FF0000"/>
        </w:rPr>
        <w:t xml:space="preserve">verifying </w:t>
      </w:r>
      <w:r>
        <w:t xml:space="preserve">the contents of the received Identity header field). Audit and traceback functions use the origid claim of the originating SP’s SHAKEN PASSporT, and the certificate path of the signing certificate, to identity the originating entity. In the case of Lemon-Twist, an enterprise ID in the SPC token in the TNAuthList provides additional information on the identity of the enterprise originating entity.    </w:t>
      </w:r>
    </w:p>
    <w:p w14:paraId="1A303545" w14:textId="46785AD4" w:rsidR="00545851" w:rsidRDefault="00545851" w:rsidP="00FE0AEA">
      <w:pPr>
        <w:pStyle w:val="ListParagraph"/>
      </w:pPr>
    </w:p>
    <w:p w14:paraId="7414AA07" w14:textId="52BF8D3A" w:rsidR="00F53710" w:rsidRDefault="0BCB21F2">
      <w:pPr>
        <w:pStyle w:val="ListParagraph"/>
      </w:pPr>
      <w:r>
        <w:t xml:space="preserve">The three sub-options differ in how the identity of the enterprise entity is vetted, and how the enterprise entity obtains STI certificates. For the Enterprise Certificate option, the authorization model is flat; the enterprise entity’s identity is vetted by the STI-PA </w:t>
      </w:r>
      <w:r w:rsidRPr="0BCB21F2">
        <w:rPr>
          <w:strike/>
          <w:highlight w:val="yellow"/>
        </w:rPr>
        <w:t>for the Enterprise Certificate Mode</w:t>
      </w:r>
      <w:r>
        <w:t xml:space="preserve">. Once vetted, the enterprise entity receives authorization from the STI-PA to obtain STI certificates directly from the STI-CA. The Delegated Certificate and Lemon Twist authorization models are more hierarchical. At the top of the hierarchy, the STI-PA vets the identity of the TNSP, and </w:t>
      </w:r>
      <w:r w:rsidRPr="0BCB21F2">
        <w:rPr>
          <w:color w:val="FF0000"/>
        </w:rPr>
        <w:t xml:space="preserve">allows </w:t>
      </w:r>
      <w:r w:rsidRPr="0BCB21F2">
        <w:rPr>
          <w:strike/>
          <w:highlight w:val="yellow"/>
        </w:rPr>
        <w:t>authorizes</w:t>
      </w:r>
      <w:r>
        <w:t xml:space="preserve"> the TNSP to issue STI certificates to its customers. If there are additional layers in the chain of delegation of TNs to the enterprise entity (e.g., TNSP </w:t>
      </w:r>
      <w:r w:rsidRPr="0BCB21F2">
        <w:rPr>
          <w:rFonts w:ascii="Wingdings" w:eastAsia="Wingdings" w:hAnsi="Wingdings" w:cs="Wingdings"/>
        </w:rPr>
        <w:t></w:t>
      </w:r>
      <w:r>
        <w:t xml:space="preserve"> reseller </w:t>
      </w:r>
      <w:r w:rsidRPr="0BCB21F2">
        <w:rPr>
          <w:rFonts w:ascii="Wingdings" w:eastAsia="Wingdings" w:hAnsi="Wingdings" w:cs="Wingdings"/>
        </w:rPr>
        <w:t></w:t>
      </w:r>
      <w:r>
        <w:t xml:space="preserve"> enterprise entity) then identity vetting and authorization to issue STI certificates is relayed from each layer to the next lower layer. The authority to issue STI certificates at each layer is constrained by the TNs owned by that layer.  </w:t>
      </w:r>
      <w:r w:rsidRPr="0BCB21F2">
        <w:rPr>
          <w:strike/>
          <w:highlight w:val="yellow"/>
        </w:rPr>
        <w:t>.</w:t>
      </w:r>
      <w:r>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6E495A0F"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w:t>
      </w:r>
      <w:r>
        <w:lastRenderedPageBreak/>
        <w:t>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48A8BE6F" w:rsidP="00BF06E6">
      <w:pPr>
        <w:ind w:left="720"/>
      </w:pPr>
      <w:r>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48A8BE6F">
        <w:rPr>
          <w:rFonts w:ascii="Wingdings" w:eastAsia="Wingdings" w:hAnsi="Wingdings" w:cs="Wingdings"/>
        </w:rPr>
        <w:t></w:t>
      </w:r>
      <w:r>
        <w:t xml:space="preserve"> reseller </w:t>
      </w:r>
      <w:r w:rsidRPr="48A8BE6F">
        <w:rPr>
          <w:rFonts w:ascii="Wingdings" w:eastAsia="Wingdings" w:hAnsi="Wingdings" w:cs="Wingdings"/>
        </w:rPr>
        <w:t></w:t>
      </w:r>
      <w:r>
        <w:t xml:space="preserve"> originating entity </w:t>
      </w:r>
      <w:r w:rsidRPr="48A8BE6F">
        <w:rPr>
          <w:rFonts w:ascii="Wingdings" w:eastAsia="Wingdings" w:hAnsi="Wingdings" w:cs="Wingdings"/>
        </w:rPr>
        <w:t></w:t>
      </w:r>
      <w:r>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4435AC7B" w:rsidR="00B25478" w:rsidRPr="00E739AD" w:rsidRDefault="0BCB21F2" w:rsidP="00E739AD">
      <w:pPr>
        <w:spacing w:before="0" w:after="0"/>
        <w:jc w:val="left"/>
      </w:pPr>
      <w:r>
        <w:t xml:space="preserve">The table below characterizes three approaches but is not intended to provide detailed specifications for each approach.  In the case of delegated certificates, it is recognized that some enterprises may want to sign their own originations while others will not.  A solution may require multiple mechanisms. In many cases, the Service Providers may need to provide most of the effort for the enterprises. For a centralized TN database approach, the specification of the provisioning of authenticated data and access to that data is not defined because there may be multiple </w:t>
      </w:r>
      <w:r w:rsidRPr="0BCB21F2">
        <w:rPr>
          <w:color w:val="FF0000"/>
        </w:rPr>
        <w:t xml:space="preserve">competitors </w:t>
      </w:r>
      <w:r w:rsidRPr="0BCB21F2">
        <w:rPr>
          <w:strike/>
          <w:highlight w:val="yellow"/>
        </w:rPr>
        <w:t>competitive</w:t>
      </w:r>
      <w:r>
        <w:t xml:space="preserve"> providing different interfaces, etc. </w:t>
      </w:r>
      <w:r w:rsidRPr="0BCB21F2">
        <w:rPr>
          <w:color w:val="FF0000"/>
        </w:rPr>
        <w:t>However, an industry-specified API would be desirable.</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50"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50"/>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BCB21F2">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BCB21F2">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BCB21F2">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BCB21F2">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BCB21F2">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BCB21F2">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BCB21F2">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BCB21F2">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BCB21F2">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BCB21F2">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BCB21F2">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BCB21F2">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BCB21F2">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BCB21F2">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BCB21F2">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BCB21F2">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ascii="Wingdings" w:eastAsia="Wingdings" w:hAnsi="Wingdings" w:cs="Wingdings"/>
              </w:rPr>
              <w:t></w:t>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BCB21F2">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ascii="Wingdings" w:eastAsia="Wingdings" w:hAnsi="Wingdings" w:cs="Wingdings"/>
              </w:rPr>
              <w:t></w:t>
            </w:r>
            <w:r>
              <w:rPr>
                <w:rFonts w:cs="Arial"/>
              </w:rPr>
              <w:t xml:space="preserve"> Vendor </w:t>
            </w:r>
            <w:r w:rsidRPr="003301AE">
              <w:rPr>
                <w:rFonts w:ascii="Wingdings" w:eastAsia="Wingdings" w:hAnsi="Wingdings" w:cs="Wingdings"/>
              </w:rPr>
              <w:t></w:t>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BCB21F2">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ascii="Wingdings" w:eastAsia="Wingdings" w:hAnsi="Wingdings" w:cs="Wingdings"/>
              </w:rPr>
              <w:t></w:t>
            </w:r>
            <w:r>
              <w:rPr>
                <w:rFonts w:cs="Arial"/>
              </w:rPr>
              <w:t xml:space="preserve"> Vendor </w:t>
            </w:r>
            <w:r w:rsidRPr="003301AE">
              <w:rPr>
                <w:rFonts w:ascii="Wingdings" w:eastAsia="Wingdings" w:hAnsi="Wingdings" w:cs="Wingdings"/>
              </w:rPr>
              <w:t></w:t>
            </w:r>
            <w:r>
              <w:rPr>
                <w:rFonts w:cs="Arial"/>
              </w:rPr>
              <w:t xml:space="preserve"> CPaaS </w:t>
            </w:r>
            <w:r w:rsidRPr="003301AE">
              <w:rPr>
                <w:rFonts w:ascii="Wingdings" w:eastAsia="Wingdings" w:hAnsi="Wingdings" w:cs="Wingdings"/>
              </w:rPr>
              <w:t></w:t>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BCB21F2">
        <w:tc>
          <w:tcPr>
            <w:tcW w:w="3415" w:type="dxa"/>
            <w:vAlign w:val="center"/>
          </w:tcPr>
          <w:p w14:paraId="22772C4A" w14:textId="365CD05B" w:rsidR="0087206A" w:rsidRDefault="0BCB21F2" w:rsidP="0BCB21F2">
            <w:pPr>
              <w:jc w:val="center"/>
              <w:rPr>
                <w:rFonts w:cs="Arial"/>
              </w:rPr>
            </w:pPr>
            <w:r w:rsidRPr="0BCB21F2">
              <w:rPr>
                <w:rFonts w:cs="Arial"/>
              </w:rPr>
              <w:t xml:space="preserve">Functions without requiring enterprise </w:t>
            </w:r>
            <w:r w:rsidRPr="0BCB21F2">
              <w:rPr>
                <w:rFonts w:cs="Arial"/>
                <w:color w:val="FF0000"/>
              </w:rPr>
              <w:t>(or a designated agent)</w:t>
            </w:r>
            <w:r w:rsidRPr="0BCB21F2">
              <w:rPr>
                <w:rFonts w:cs="Arial"/>
              </w:rPr>
              <w:t xml:space="preserv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BCB21F2">
        <w:tc>
          <w:tcPr>
            <w:tcW w:w="3415" w:type="dxa"/>
            <w:vAlign w:val="center"/>
          </w:tcPr>
          <w:p w14:paraId="37A3F446" w14:textId="77777777" w:rsidR="0087206A" w:rsidRDefault="48A8BE6F" w:rsidP="48A8BE6F">
            <w:pPr>
              <w:jc w:val="center"/>
              <w:rPr>
                <w:rFonts w:cs="Arial"/>
              </w:rPr>
            </w:pPr>
            <w:r w:rsidRPr="48A8BE6F">
              <w:rPr>
                <w:rFonts w:cs="Arial"/>
              </w:rPr>
              <w:t>TSP option to access enterprise rich call data</w:t>
            </w:r>
          </w:p>
        </w:tc>
        <w:tc>
          <w:tcPr>
            <w:tcW w:w="1980" w:type="dxa"/>
            <w:vAlign w:val="center"/>
          </w:tcPr>
          <w:p w14:paraId="27DEEFBB" w14:textId="77777777" w:rsidR="0087206A" w:rsidRDefault="0087206A" w:rsidP="48A8BE6F">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48A8BE6F" w:rsidP="48A8BE6F">
            <w:pPr>
              <w:jc w:val="center"/>
              <w:rPr>
                <w:rFonts w:cs="Arial"/>
              </w:rPr>
            </w:pPr>
            <w:r w:rsidRPr="48A8BE6F">
              <w:rPr>
                <w:rFonts w:cs="Arial"/>
              </w:rPr>
              <w:t>No</w:t>
            </w:r>
          </w:p>
        </w:tc>
        <w:tc>
          <w:tcPr>
            <w:tcW w:w="1980" w:type="dxa"/>
            <w:vAlign w:val="center"/>
          </w:tcPr>
          <w:p w14:paraId="3E8913E3" w14:textId="77777777" w:rsidR="0087206A" w:rsidRDefault="48A8BE6F" w:rsidP="48A8BE6F">
            <w:pPr>
              <w:jc w:val="center"/>
              <w:rPr>
                <w:rFonts w:cs="Arial"/>
              </w:rPr>
            </w:pPr>
            <w:r w:rsidRPr="48A8BE6F">
              <w:rPr>
                <w:rFonts w:cs="Arial"/>
              </w:rPr>
              <w:t>No</w:t>
            </w:r>
          </w:p>
        </w:tc>
      </w:tr>
      <w:tr w:rsidR="0087206A" w14:paraId="3363C5F4" w14:textId="77777777" w:rsidTr="0BCB21F2">
        <w:tc>
          <w:tcPr>
            <w:tcW w:w="3415" w:type="dxa"/>
            <w:vAlign w:val="center"/>
          </w:tcPr>
          <w:p w14:paraId="6AD6A634" w14:textId="77777777" w:rsidR="0087206A" w:rsidRPr="00853308" w:rsidRDefault="48A8BE6F" w:rsidP="48A8BE6F">
            <w:pPr>
              <w:jc w:val="center"/>
              <w:rPr>
                <w:rFonts w:cs="Arial"/>
              </w:rPr>
            </w:pPr>
            <w:r w:rsidRPr="48A8BE6F">
              <w:rPr>
                <w:rFonts w:cs="Arial"/>
              </w:rPr>
              <w:lastRenderedPageBreak/>
              <w:t>OSP option to access enterprise rich call data</w:t>
            </w:r>
          </w:p>
        </w:tc>
        <w:tc>
          <w:tcPr>
            <w:tcW w:w="1980" w:type="dxa"/>
            <w:vAlign w:val="center"/>
          </w:tcPr>
          <w:p w14:paraId="47B3004B" w14:textId="77777777" w:rsidR="0087206A" w:rsidRPr="00853308" w:rsidRDefault="48A8BE6F" w:rsidP="48A8BE6F">
            <w:pPr>
              <w:jc w:val="center"/>
              <w:rPr>
                <w:rFonts w:cs="Arial"/>
              </w:rPr>
            </w:pPr>
            <w:r w:rsidRPr="48A8BE6F">
              <w:rPr>
                <w:rFonts w:cs="Arial"/>
              </w:rPr>
              <w:t>Yes</w:t>
            </w:r>
          </w:p>
        </w:tc>
        <w:tc>
          <w:tcPr>
            <w:tcW w:w="1980" w:type="dxa"/>
            <w:vAlign w:val="center"/>
          </w:tcPr>
          <w:p w14:paraId="391F0A33" w14:textId="12CB817F" w:rsidR="0087206A" w:rsidRPr="00853308" w:rsidRDefault="00063016" w:rsidP="48A8BE6F">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48A8BE6F">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BCB21F2">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BCB21F2">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Politz, Ken" w:date="2019-10-31T17:39:00Z" w:initials="PK">
    <w:p w14:paraId="6C83CB28" w14:textId="218DC87E" w:rsidR="2969AE76" w:rsidRDefault="0BCB21F2" w:rsidP="0BCB21F2">
      <w:pPr>
        <w:pStyle w:val="CommentText"/>
      </w:pPr>
      <w:r>
        <w:t>Should this section be removed or updated for a technical report?</w:t>
      </w:r>
      <w:r w:rsidR="2969AE76">
        <w:rPr>
          <w:rStyle w:val="CommentReference"/>
        </w:rPr>
        <w:annotationRef/>
      </w:r>
      <w:r w:rsidR="2969AE76">
        <w:rPr>
          <w:rStyle w:val="CommentReference"/>
        </w:rPr>
        <w:annotationRef/>
      </w:r>
    </w:p>
  </w:comment>
  <w:comment w:id="33" w:author="Moss, Mick" w:date="2019-10-31T12:26:00Z" w:initials="MM">
    <w:p w14:paraId="27765D08" w14:textId="7894C705" w:rsidR="2FC30E2B" w:rsidRDefault="2FC30E2B">
      <w:pPr>
        <w:pStyle w:val="CommentText"/>
      </w:pPr>
      <w:r>
        <w:t>Pulled from IPNNO-2019-00102 (LOA method)</w:t>
      </w:r>
      <w:r>
        <w:rPr>
          <w:rStyle w:val="CommentReference"/>
        </w:rPr>
        <w:annotationRef/>
      </w:r>
    </w:p>
  </w:comment>
  <w:comment w:id="34" w:author="Moss, Mick" w:date="2019-10-31T12:26:00Z" w:initials="MM">
    <w:p w14:paraId="22CD4C20" w14:textId="5539DC6A" w:rsidR="2FC30E2B" w:rsidRDefault="2FC30E2B">
      <w:pPr>
        <w:pStyle w:val="CommentText"/>
      </w:pPr>
      <w:r>
        <w:t>Pulled from IPNNO-2019-00102 (LOA method)</w:t>
      </w:r>
      <w:r>
        <w:rPr>
          <w:rStyle w:val="CommentReference"/>
        </w:rPr>
        <w:annotationRef/>
      </w:r>
    </w:p>
  </w:comment>
  <w:comment w:id="35" w:author="Moss, Mick" w:date="2019-10-31T12:31:00Z" w:initials="MM">
    <w:p w14:paraId="72C6922C" w14:textId="13FB9B13" w:rsidR="2FC30E2B" w:rsidRDefault="2FC30E2B">
      <w:pPr>
        <w:pStyle w:val="CommentText"/>
      </w:pPr>
      <w:r>
        <w:t>Do LOA and Central TN fail to meet Principle 5?</w:t>
      </w:r>
      <w:r>
        <w:rPr>
          <w:rStyle w:val="CommentReference"/>
        </w:rPr>
        <w:annotationRef/>
      </w:r>
    </w:p>
  </w:comment>
  <w:comment w:id="36" w:author="Moss, Mick" w:date="2019-10-31T12:37:00Z" w:initials="MM">
    <w:p w14:paraId="08A74D0E" w14:textId="4AAC69F2" w:rsidR="2FC30E2B" w:rsidRDefault="0BCB21F2" w:rsidP="0BCB21F2">
      <w:pPr>
        <w:pStyle w:val="CommentText"/>
      </w:pPr>
      <w:r>
        <w:t>Can Principle 7 be met if there are multiple LOA providers or multiple TN repositories in LOA and Central TN solutions?  Meaning, does proof of possession become a challenge?</w:t>
      </w:r>
      <w:r w:rsidR="2FC30E2B">
        <w:rPr>
          <w:rStyle w:val="CommentReference"/>
        </w:rPr>
        <w:annotationRef/>
      </w:r>
      <w:r w:rsidR="2FC30E2B">
        <w:rPr>
          <w:rStyle w:val="CommentReference"/>
        </w:rPr>
        <w:annotationRef/>
      </w:r>
    </w:p>
  </w:comment>
  <w:comment w:id="37" w:author="Politz, Ken" w:date="2019-10-31T17:41:00Z" w:initials="PK">
    <w:p w14:paraId="28426009" w14:textId="40913966" w:rsidR="2969AE76" w:rsidRDefault="2969AE76">
      <w:pPr>
        <w:pStyle w:val="CommentText"/>
      </w:pPr>
      <w:r>
        <w:t>What is the point of TNAuthList beyond SPC then?  Also, this removes option for a TSP to validate TN ownership at verification time.  Lastly, isn't this a critical aspect for delegated certificates?</w:t>
      </w:r>
      <w:r>
        <w:rPr>
          <w:rStyle w:val="CommentReference"/>
        </w:rPr>
        <w:annotationRef/>
      </w:r>
    </w:p>
  </w:comment>
  <w:comment w:id="38" w:author="Politz, Ken" w:date="2019-10-31T17:41:00Z" w:initials="PK">
    <w:p w14:paraId="0512D60E" w14:textId="65F45D33" w:rsidR="2969AE76" w:rsidRDefault="2969AE76">
      <w:pPr>
        <w:pStyle w:val="CommentText"/>
      </w:pPr>
      <w:r>
        <w:t>Add quotes throughout?</w:t>
      </w:r>
      <w:r>
        <w:rPr>
          <w:rStyle w:val="CommentReference"/>
        </w:rPr>
        <w:annotationRef/>
      </w:r>
    </w:p>
  </w:comment>
  <w:comment w:id="39" w:author="Politz, Ken" w:date="2019-10-31T17:47:00Z" w:initials="PK">
    <w:p w14:paraId="114B65BF" w14:textId="7D5910B4" w:rsidR="2969AE76" w:rsidRDefault="2969AE76">
      <w:pPr>
        <w:pStyle w:val="CommentText"/>
      </w:pPr>
      <w:r>
        <w:t>Change  throughout?</w:t>
      </w:r>
      <w:r>
        <w:rPr>
          <w:rStyle w:val="CommentReference"/>
        </w:rPr>
        <w:annotationRef/>
      </w:r>
    </w:p>
  </w:comment>
  <w:comment w:id="40" w:author="Politz, Ken" w:date="2019-10-31T17:49:00Z" w:initials="PK">
    <w:p w14:paraId="4DBCDEDD" w14:textId="1981083D" w:rsidR="2969AE76" w:rsidRDefault="2969AE76">
      <w:pPr>
        <w:pStyle w:val="CommentText"/>
      </w:pPr>
      <w:r>
        <w:t>No call center in diagram?</w:t>
      </w:r>
      <w:r>
        <w:rPr>
          <w:rStyle w:val="CommentReference"/>
        </w:rPr>
        <w:annotationRef/>
      </w:r>
    </w:p>
  </w:comment>
  <w:comment w:id="41" w:author="Politz, Ken" w:date="2019-10-31T17:57:00Z" w:initials="PK">
    <w:p w14:paraId="000C6542" w14:textId="0778FC45" w:rsidR="2969AE76" w:rsidRDefault="2969AE76">
      <w:pPr>
        <w:pStyle w:val="CommentText"/>
      </w:pPr>
      <w:r>
        <w:t>Should this sound more like a summary than an introduction?</w:t>
      </w:r>
      <w:r>
        <w:rPr>
          <w:rStyle w:val="CommentReference"/>
        </w:rPr>
        <w:annotationRef/>
      </w:r>
    </w:p>
  </w:comment>
  <w:comment w:id="42" w:author="Moss, Mick" w:date="2019-10-31T12:57:00Z" w:initials="MM">
    <w:p w14:paraId="6643BAD8" w14:textId="56F589DA" w:rsidR="2FC30E2B" w:rsidRDefault="2FC30E2B">
      <w:pPr>
        <w:pStyle w:val="CommentText"/>
      </w:pPr>
      <w:r>
        <w:t>Are all 3 solutions ok to group under this Delegated Certificates section?</w:t>
      </w:r>
      <w:r>
        <w:rPr>
          <w:rStyle w:val="CommentReference"/>
        </w:rPr>
        <w:annotationRef/>
      </w:r>
    </w:p>
  </w:comment>
  <w:comment w:id="43" w:author="Politz, Ken" w:date="2019-11-01T08:16:00Z" w:initials="PK">
    <w:p w14:paraId="0D17A801" w14:textId="523B819A" w:rsidR="741275EB" w:rsidRDefault="741275EB">
      <w:pPr>
        <w:pStyle w:val="CommentText"/>
      </w:pPr>
      <w:r>
        <w:t>Be consistent throughout?</w:t>
      </w:r>
      <w:r>
        <w:rPr>
          <w:rStyle w:val="CommentReference"/>
        </w:rPr>
        <w:annotationRef/>
      </w:r>
    </w:p>
  </w:comment>
  <w:comment w:id="44" w:author="Politz, Ken" w:date="2019-11-04T21:52:00Z" w:initials="PK">
    <w:p w14:paraId="1335A660" w14:textId="57EBF841" w:rsidR="0BCB21F2" w:rsidRDefault="0BCB21F2">
      <w:pPr>
        <w:pStyle w:val="CommentText"/>
      </w:pPr>
      <w:r>
        <w:t>Actually, I don't believe RCD is relevant to this problem statement unless the TSP actually uses the information as part of the verification process?</w:t>
      </w:r>
      <w:r>
        <w:rPr>
          <w:rStyle w:val="CommentReference"/>
        </w:rPr>
        <w:annotationRef/>
      </w:r>
    </w:p>
  </w:comment>
  <w:comment w:id="45" w:author="Politz, Ken" w:date="2019-11-04T07:27:00Z" w:initials="PK">
    <w:p w14:paraId="1BF1BBB0" w14:textId="1ECB38A1" w:rsidR="48A8BE6F" w:rsidRDefault="48A8BE6F">
      <w:pPr>
        <w:pStyle w:val="CommentText"/>
      </w:pPr>
      <w:r>
        <w:t>Also in other places?</w:t>
      </w:r>
      <w:r>
        <w:rPr>
          <w:rStyle w:val="CommentReference"/>
        </w:rPr>
        <w:annotationRef/>
      </w:r>
    </w:p>
  </w:comment>
  <w:comment w:id="46" w:author="Politz, Ken" w:date="2019-11-01T08:20:00Z" w:initials="PK">
    <w:p w14:paraId="17CC7D1B" w14:textId="11E249CA" w:rsidR="741275EB" w:rsidRDefault="741275EB">
      <w:pPr>
        <w:pStyle w:val="CommentText"/>
      </w:pPr>
      <w:r>
        <w:t>Why does the enterprise Identity header need to be passed if OSP is vouching for it at Attestation "A"?</w:t>
      </w:r>
      <w:r>
        <w:rPr>
          <w:rStyle w:val="CommentReference"/>
        </w:rPr>
        <w:annotationRef/>
      </w:r>
    </w:p>
  </w:comment>
  <w:comment w:id="47" w:author="Politz, Ken" w:date="2019-11-01T08:24:00Z" w:initials="PK">
    <w:p w14:paraId="3BC7237D" w14:textId="302D6BB7" w:rsidR="741275EB" w:rsidRDefault="0BCB21F2" w:rsidP="0BCB21F2">
      <w:pPr>
        <w:pStyle w:val="CommentText"/>
      </w:pPr>
      <w:r>
        <w:t>Row 1 in this table needs more clarification.  Instead of "approved by" should it be "enabled by"?</w:t>
      </w:r>
      <w:r w:rsidR="741275EB">
        <w:rPr>
          <w:rStyle w:val="CommentReference"/>
        </w:rPr>
        <w:annotationRef/>
      </w:r>
      <w:r w:rsidR="741275EB">
        <w:rPr>
          <w:rStyle w:val="CommentReference"/>
        </w:rPr>
        <w:annotationRef/>
      </w:r>
      <w:r w:rsidR="741275EB">
        <w:rPr>
          <w:rStyle w:val="CommentReference"/>
        </w:rPr>
        <w:annotationRef/>
      </w:r>
    </w:p>
  </w:comment>
  <w:comment w:id="48" w:author="Moss, Mick" w:date="2019-10-31T12:59:00Z" w:initials="MM">
    <w:p w14:paraId="3D7B3DA1" w14:textId="1C866A4B" w:rsidR="2FC30E2B" w:rsidRDefault="2FC30E2B">
      <w:pPr>
        <w:pStyle w:val="CommentText"/>
      </w:pPr>
      <w:r>
        <w:t>Concerns the combination of establishing an EV identity, use of PKI credentials, along with management of TNs through the LOA process is overly complex.</w:t>
      </w:r>
      <w:r>
        <w:rPr>
          <w:rStyle w:val="CommentReference"/>
        </w:rPr>
        <w:annotationRef/>
      </w:r>
    </w:p>
  </w:comment>
  <w:comment w:id="49" w:author="Politz, Ken" w:date="2019-11-01T08:35:00Z" w:initials="PK">
    <w:p w14:paraId="62DBEED2" w14:textId="17850044" w:rsidR="741275EB" w:rsidRDefault="741275EB">
      <w:pPr>
        <w:pStyle w:val="CommentText"/>
      </w:pPr>
      <w:r>
        <w:t>So, are TNSPs OK with sharing their customers and number assignments in a central database and with OSPs?</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3CB28" w15:done="0"/>
  <w15:commentEx w15:paraId="27765D08" w15:done="0"/>
  <w15:commentEx w15:paraId="22CD4C20" w15:done="0"/>
  <w15:commentEx w15:paraId="72C6922C" w15:done="0"/>
  <w15:commentEx w15:paraId="08A74D0E" w15:done="0"/>
  <w15:commentEx w15:paraId="28426009" w15:done="0"/>
  <w15:commentEx w15:paraId="0512D60E" w15:done="0"/>
  <w15:commentEx w15:paraId="114B65BF" w15:done="0"/>
  <w15:commentEx w15:paraId="4DBCDEDD" w15:done="0"/>
  <w15:commentEx w15:paraId="000C6542" w15:done="0"/>
  <w15:commentEx w15:paraId="6643BAD8" w15:done="0"/>
  <w15:commentEx w15:paraId="0D17A801" w15:done="0"/>
  <w15:commentEx w15:paraId="1335A660" w15:done="0"/>
  <w15:commentEx w15:paraId="1BF1BBB0" w15:done="0"/>
  <w15:commentEx w15:paraId="17CC7D1B" w15:done="0"/>
  <w15:commentEx w15:paraId="3BC7237D" w15:done="0"/>
  <w15:commentEx w15:paraId="3D7B3DA1" w15:done="0"/>
  <w15:commentEx w15:paraId="62DBEED2" w15:done="0"/>
</w15:commentsEx>
</file>

<file path=word/commentsIds.xml><?xml version="1.0" encoding="utf-8"?>
<w16cid:commentsIds xmlns:mc="http://schemas.openxmlformats.org/markup-compatibility/2006" xmlns:w16cid="http://schemas.microsoft.com/office/word/2016/wordml/cid" mc:Ignorable="w16cid">
  <w16cid:commentId w16cid:paraId="27765D08" w16cid:durableId="5D014EE8"/>
  <w16cid:commentId w16cid:paraId="22CD4C20" w16cid:durableId="42F80A41"/>
  <w16cid:commentId w16cid:paraId="72C6922C" w16cid:durableId="681E295E"/>
  <w16cid:commentId w16cid:paraId="08A74D0E" w16cid:durableId="5C1B88FD"/>
  <w16cid:commentId w16cid:paraId="6643BAD8" w16cid:durableId="5DA1F343"/>
  <w16cid:commentId w16cid:paraId="3D7B3DA1" w16cid:durableId="6FCC10B3"/>
  <w16cid:commentId w16cid:paraId="6C83CB28" w16cid:durableId="430DA5C0"/>
  <w16cid:commentId w16cid:paraId="28426009" w16cid:durableId="64E04CE6"/>
  <w16cid:commentId w16cid:paraId="0512D60E" w16cid:durableId="6097318A"/>
  <w16cid:commentId w16cid:paraId="114B65BF" w16cid:durableId="4BFF2191"/>
  <w16cid:commentId w16cid:paraId="4DBCDEDD" w16cid:durableId="71F5A47E"/>
  <w16cid:commentId w16cid:paraId="000C6542" w16cid:durableId="691D3F1E"/>
  <w16cid:commentId w16cid:paraId="0D17A801" w16cid:durableId="59EC9A3C"/>
  <w16cid:commentId w16cid:paraId="17CC7D1B" w16cid:durableId="702638D5"/>
  <w16cid:commentId w16cid:paraId="3BC7237D" w16cid:durableId="1C325208"/>
  <w16cid:commentId w16cid:paraId="62DBEED2" w16cid:durableId="60320C42"/>
  <w16cid:commentId w16cid:paraId="1BF1BBB0" w16cid:durableId="65BDB9D0"/>
  <w16cid:commentId w16cid:paraId="1335A660" w16cid:durableId="53D2E2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E88F" w14:textId="77777777" w:rsidR="00392EA3" w:rsidRDefault="00392EA3">
      <w:r>
        <w:separator/>
      </w:r>
    </w:p>
  </w:endnote>
  <w:endnote w:type="continuationSeparator" w:id="0">
    <w:p w14:paraId="29D53DC9" w14:textId="77777777" w:rsidR="00392EA3" w:rsidRDefault="0039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749A05C3"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D5637C">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8866" w14:textId="761F81A7"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D563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9D0D" w14:textId="77777777" w:rsidR="00392EA3" w:rsidRDefault="00392EA3">
      <w:r>
        <w:separator/>
      </w:r>
    </w:p>
  </w:footnote>
  <w:footnote w:type="continuationSeparator" w:id="0">
    <w:p w14:paraId="16684790" w14:textId="77777777" w:rsidR="00392EA3" w:rsidRDefault="00392EA3">
      <w:r>
        <w:continuationSeparator/>
      </w:r>
    </w:p>
  </w:footnote>
  <w:footnote w:id="1">
    <w:p w14:paraId="0DBCB6AF" w14:textId="1284654B" w:rsidR="003B760B" w:rsidRDefault="003B760B">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3B760B" w:rsidRDefault="003B760B">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3B760B" w:rsidRDefault="003B760B">
      <w:pPr>
        <w:pStyle w:val="FootnoteText"/>
      </w:pPr>
      <w:r>
        <w:rPr>
          <w:rStyle w:val="FootnoteReference"/>
        </w:rPr>
        <w:footnoteRef/>
      </w:r>
      <w:r>
        <w:t xml:space="preserve"> The Enterprise Certificates proposal does not require TN Authentication lists.</w:t>
      </w:r>
    </w:p>
  </w:footnote>
  <w:footnote w:id="4">
    <w:p w14:paraId="29C04A4D" w14:textId="77777777" w:rsidR="003B760B" w:rsidRDefault="003B760B"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3B760B" w:rsidRDefault="003B760B"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3B760B" w:rsidRDefault="003B760B">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14830B31" w:rsidR="003B760B" w:rsidRDefault="003B760B" w:rsidP="0087206A">
      <w:pPr>
        <w:pStyle w:val="FootnoteText"/>
      </w:pPr>
      <w:r>
        <w:rPr>
          <w:rStyle w:val="FootnoteReference"/>
        </w:rPr>
        <w:footnoteRef/>
      </w:r>
      <w:r>
        <w:t xml:space="preserve"> Enterprise </w:t>
      </w:r>
      <w:r w:rsidRPr="48A8BE6F">
        <w:rPr>
          <w:color w:val="FF0000"/>
        </w:rPr>
        <w:t xml:space="preserve">can </w:t>
      </w:r>
      <w:r>
        <w:t>add</w:t>
      </w:r>
      <w:r w:rsidRPr="48A8BE6F">
        <w:rPr>
          <w:strike/>
          <w:highlight w:val="yellow"/>
        </w:rPr>
        <w:t>s</w:t>
      </w:r>
      <w:r>
        <w:t xml:space="preserve">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3B760B" w:rsidRPr="004F7915" w:rsidRDefault="003B760B" w:rsidP="48A8BE6F">
      <w:pPr>
        <w:pStyle w:val="FootnoteText"/>
        <w:rPr>
          <w:rFonts w:cs="Arial"/>
        </w:rPr>
      </w:pPr>
      <w:r>
        <w:rPr>
          <w:rStyle w:val="FootnoteReference"/>
        </w:rPr>
        <w:footnoteRef/>
      </w:r>
      <w:r>
        <w:t xml:space="preserve"> </w:t>
      </w:r>
      <w:r w:rsidRPr="48A8BE6F">
        <w:rPr>
          <w:rFonts w:cs="Arial"/>
        </w:rPr>
        <w:t xml:space="preserve">While not required for attestation determination, an OSP can choose to forward an enterprise-signed User Identity header </w:t>
      </w:r>
      <w:r w:rsidRPr="48A8BE6F">
        <w:rPr>
          <w:rFonts w:cs="Arial"/>
          <w:strike/>
          <w:highlight w:val="yellow"/>
        </w:rPr>
        <w:t>with rcd claims</w:t>
      </w:r>
      <w:r w:rsidRPr="48A8BE6F">
        <w:rPr>
          <w:rFonts w:cs="Arial"/>
        </w:rPr>
        <w:t xml:space="preserve"> independent of its use as an input to attestation.  Attestation and validation of any “orig” claim is solely based on the OSP’s determination as populated in the SHAKEN Identity header.”</w:t>
      </w:r>
    </w:p>
  </w:footnote>
  <w:footnote w:id="9">
    <w:p w14:paraId="5FACCA47" w14:textId="77777777" w:rsidR="003B760B" w:rsidRPr="00EA4A65" w:rsidRDefault="003B760B"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3B760B" w:rsidRDefault="003B760B"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3B760B" w:rsidRDefault="003B760B"/>
  <w:p w14:paraId="4C37DF0D" w14:textId="77777777" w:rsidR="003B760B" w:rsidRDefault="003B76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77777777" w:rsidR="003B760B" w:rsidRPr="00D82162" w:rsidRDefault="003B760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D0FF" w14:textId="77777777" w:rsidR="003B760B" w:rsidRDefault="003B76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439" w14:textId="77777777" w:rsidR="003B760B" w:rsidRPr="00BC47C9" w:rsidRDefault="003B760B">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3B760B" w:rsidRPr="00BC47C9" w:rsidRDefault="003B760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3B760B" w:rsidRPr="00BC47C9" w:rsidRDefault="003B760B">
    <w:pPr>
      <w:pStyle w:val="BANNER1"/>
      <w:spacing w:before="120"/>
      <w:rPr>
        <w:rFonts w:ascii="Arial" w:hAnsi="Arial" w:cs="Arial"/>
        <w:sz w:val="24"/>
      </w:rPr>
    </w:pPr>
  </w:p>
  <w:p w14:paraId="713882A5" w14:textId="77777777" w:rsidR="003B760B" w:rsidRDefault="003B760B"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3B760B" w:rsidRDefault="003B760B"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3B760B" w:rsidRDefault="003B760B" w:rsidP="00802F70">
    <w:pPr>
      <w:ind w:right="-288"/>
      <w:jc w:val="center"/>
      <w:outlineLvl w:val="0"/>
      <w:rPr>
        <w:rFonts w:cs="Arial"/>
        <w:b/>
        <w:bCs/>
        <w:iCs/>
        <w:sz w:val="36"/>
      </w:rPr>
    </w:pPr>
    <w:r>
      <w:rPr>
        <w:rFonts w:cs="Arial"/>
        <w:b/>
        <w:bCs/>
        <w:iCs/>
        <w:sz w:val="36"/>
      </w:rPr>
      <w:t>with Multi-Homing and Other Arrangements</w:t>
    </w:r>
  </w:p>
  <w:p w14:paraId="54FAA3B3" w14:textId="77777777" w:rsidR="003B760B" w:rsidRDefault="003B760B" w:rsidP="009B1325">
    <w:pPr>
      <w:ind w:right="-288"/>
      <w:jc w:val="center"/>
      <w:outlineLvl w:val="0"/>
      <w:rPr>
        <w:rFonts w:cs="Arial"/>
        <w:b/>
        <w:bCs/>
        <w:iCs/>
        <w:sz w:val="36"/>
      </w:rPr>
    </w:pPr>
  </w:p>
  <w:p w14:paraId="2E66E3B8" w14:textId="77777777" w:rsidR="003B760B" w:rsidRPr="00BC47C9" w:rsidRDefault="003B760B">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3B760B" w:rsidRPr="00BC47C9" w:rsidRDefault="003B760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0"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4"/>
  </w:num>
  <w:num w:numId="15">
    <w:abstractNumId w:val="37"/>
  </w:num>
  <w:num w:numId="16">
    <w:abstractNumId w:val="29"/>
  </w:num>
  <w:num w:numId="17">
    <w:abstractNumId w:val="35"/>
  </w:num>
  <w:num w:numId="18">
    <w:abstractNumId w:val="10"/>
  </w:num>
  <w:num w:numId="19">
    <w:abstractNumId w:val="32"/>
  </w:num>
  <w:num w:numId="20">
    <w:abstractNumId w:val="12"/>
  </w:num>
  <w:num w:numId="21">
    <w:abstractNumId w:val="23"/>
  </w:num>
  <w:num w:numId="22">
    <w:abstractNumId w:val="28"/>
  </w:num>
  <w:num w:numId="23">
    <w:abstractNumId w:val="17"/>
  </w:num>
  <w:num w:numId="24">
    <w:abstractNumId w:val="36"/>
  </w:num>
  <w:num w:numId="25">
    <w:abstractNumId w:val="20"/>
  </w:num>
  <w:num w:numId="26">
    <w:abstractNumId w:val="40"/>
  </w:num>
  <w:num w:numId="27">
    <w:abstractNumId w:val="16"/>
  </w:num>
  <w:num w:numId="28">
    <w:abstractNumId w:val="38"/>
  </w:num>
  <w:num w:numId="29">
    <w:abstractNumId w:val="18"/>
  </w:num>
  <w:num w:numId="30">
    <w:abstractNumId w:val="41"/>
  </w:num>
  <w:num w:numId="31">
    <w:abstractNumId w:val="33"/>
  </w:num>
  <w:num w:numId="32">
    <w:abstractNumId w:val="21"/>
  </w:num>
  <w:num w:numId="33">
    <w:abstractNumId w:val="43"/>
  </w:num>
  <w:num w:numId="34">
    <w:abstractNumId w:val="39"/>
  </w:num>
  <w:num w:numId="35">
    <w:abstractNumId w:val="13"/>
  </w:num>
  <w:num w:numId="36">
    <w:abstractNumId w:val="11"/>
  </w:num>
  <w:num w:numId="37">
    <w:abstractNumId w:val="47"/>
  </w:num>
  <w:num w:numId="38">
    <w:abstractNumId w:val="27"/>
  </w:num>
  <w:num w:numId="39">
    <w:abstractNumId w:val="25"/>
  </w:num>
  <w:num w:numId="40">
    <w:abstractNumId w:val="36"/>
  </w:num>
  <w:num w:numId="41">
    <w:abstractNumId w:val="44"/>
  </w:num>
  <w:num w:numId="42">
    <w:abstractNumId w:val="24"/>
  </w:num>
  <w:num w:numId="43">
    <w:abstractNumId w:val="22"/>
  </w:num>
  <w:num w:numId="44">
    <w:abstractNumId w:val="26"/>
  </w:num>
  <w:num w:numId="45">
    <w:abstractNumId w:val="14"/>
  </w:num>
  <w:num w:numId="46">
    <w:abstractNumId w:val="45"/>
  </w:num>
  <w:num w:numId="47">
    <w:abstractNumId w:val="19"/>
  </w:num>
  <w:num w:numId="48">
    <w:abstractNumId w:val="36"/>
  </w:num>
  <w:num w:numId="49">
    <w:abstractNumId w:val="9"/>
  </w:num>
  <w:num w:numId="50">
    <w:abstractNumId w:val="3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kenneth.politz@team.neustar::c7c23ff6-b9bb-4ecb-a91a-f15a1c2ef911"/>
  </w15:person>
  <w15:person w15:author="Moss, Mick">
    <w15:presenceInfo w15:providerId="AD" w15:userId="S::mick.moss@team.neustar::d1bea219-fa3e-44c3-9602-85fd79061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70EE"/>
    <w:rsid w:val="000458E5"/>
    <w:rsid w:val="00046AA9"/>
    <w:rsid w:val="00047051"/>
    <w:rsid w:val="000536D7"/>
    <w:rsid w:val="00063016"/>
    <w:rsid w:val="00067592"/>
    <w:rsid w:val="0008352C"/>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2A68"/>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2162"/>
    <w:rsid w:val="001F44A6"/>
    <w:rsid w:val="00201D24"/>
    <w:rsid w:val="002054B7"/>
    <w:rsid w:val="00205B82"/>
    <w:rsid w:val="002061F2"/>
    <w:rsid w:val="002110EF"/>
    <w:rsid w:val="00213B79"/>
    <w:rsid w:val="002142D1"/>
    <w:rsid w:val="002148D9"/>
    <w:rsid w:val="0021710E"/>
    <w:rsid w:val="00217324"/>
    <w:rsid w:val="00221213"/>
    <w:rsid w:val="00225AFD"/>
    <w:rsid w:val="0022741F"/>
    <w:rsid w:val="002314A5"/>
    <w:rsid w:val="00234D7C"/>
    <w:rsid w:val="00241017"/>
    <w:rsid w:val="00242163"/>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2EA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7141"/>
    <w:rsid w:val="00C4025E"/>
    <w:rsid w:val="00C424E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47F3"/>
    <w:rsid w:val="00D253E4"/>
    <w:rsid w:val="00D2587E"/>
    <w:rsid w:val="00D2664A"/>
    <w:rsid w:val="00D26E22"/>
    <w:rsid w:val="00D3348A"/>
    <w:rsid w:val="00D36DCA"/>
    <w:rsid w:val="00D45216"/>
    <w:rsid w:val="00D468B0"/>
    <w:rsid w:val="00D50286"/>
    <w:rsid w:val="00D5091B"/>
    <w:rsid w:val="00D50927"/>
    <w:rsid w:val="00D55782"/>
    <w:rsid w:val="00D5637C"/>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6EF0"/>
    <w:rsid w:val="00E65F76"/>
    <w:rsid w:val="00E6723C"/>
    <w:rsid w:val="00E7006B"/>
    <w:rsid w:val="00E7130A"/>
    <w:rsid w:val="00E732BE"/>
    <w:rsid w:val="00E739AD"/>
    <w:rsid w:val="00E7489E"/>
    <w:rsid w:val="00E764E2"/>
    <w:rsid w:val="00E8007B"/>
    <w:rsid w:val="00E839EE"/>
    <w:rsid w:val="00E85618"/>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D9B"/>
    <w:rsid w:val="00FA4570"/>
    <w:rsid w:val="00FA62C5"/>
    <w:rsid w:val="00FB260E"/>
    <w:rsid w:val="00FB4458"/>
    <w:rsid w:val="00FC148B"/>
    <w:rsid w:val="00FC4B0D"/>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 w:val="0BCB21F2"/>
    <w:rsid w:val="2969AE76"/>
    <w:rsid w:val="2FC30E2B"/>
    <w:rsid w:val="48A8BE6F"/>
    <w:rsid w:val="741275EB"/>
    <w:rsid w:val="7C07D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header" Target="header3.xml"/><Relationship Id="rId26" Type="http://schemas.openxmlformats.org/officeDocument/2006/relationships/hyperlink" Target="https://access.atis.org/apps/org/workgroup/ipnni/download.php/48594/IPNNI-2019-00084R002.pptm" TargetMode="External"/><Relationship Id="rId3" Type="http://schemas.openxmlformats.org/officeDocument/2006/relationships/styles" Target="styles.xml"/><Relationship Id="rId21" Type="http://schemas.openxmlformats.org/officeDocument/2006/relationships/image" Target="media/image5.emf"/><Relationship Id="R5b8d351337ec4f9e"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access.atis.org/apps/org/workgroup/ipnni/download.php/49304/IPNNI-2019-00102R001.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access.atis.org/apps/org/workgroup/ipnni/download.php/48587/IPNNI-2019-00082R001.ppt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ccess.atis.org/apps/org/workgroup/ipnni/download.php/48609/IPNNI-2019-00086R003.pptx"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Excel_Worksheet1.xlsx"/><Relationship Id="rId27" Type="http://schemas.openxmlformats.org/officeDocument/2006/relationships/hyperlink" Target="http://access.atis.org/apps/org/workgroup/ipnni/download.php/48565/IPNNI-2019-00087R000.doc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AF12-FC2A-4B62-8281-73117DE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7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2</cp:revision>
  <cp:lastPrinted>2019-10-07T12:33:00Z</cp:lastPrinted>
  <dcterms:created xsi:type="dcterms:W3CDTF">2019-11-06T03:23:00Z</dcterms:created>
  <dcterms:modified xsi:type="dcterms:W3CDTF">2019-11-06T03:23:00Z</dcterms:modified>
  <cp:category/>
</cp:coreProperties>
</file>